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80622"/>
      <w:r>
        <w:t>TITULO</w:t>
      </w:r>
      <w:bookmarkEnd w:id="0"/>
    </w:p>
    <w:p w:rsidR="00EF754B" w:rsidRDefault="00EF754B" w:rsidP="00EF754B">
      <w:r>
        <w:t>Sistema de resolución automática de incidencias y generación de informes.</w:t>
      </w:r>
    </w:p>
    <w:p w:rsidR="004F4CB2" w:rsidRDefault="004F4CB2" w:rsidP="009723B4">
      <w:pPr>
        <w:pStyle w:val="Ttulo1"/>
      </w:pPr>
      <w:bookmarkStart w:id="1" w:name="_Toc452380624"/>
      <w:r>
        <w:t>Resumen</w:t>
      </w:r>
      <w:bookmarkEnd w:id="1"/>
    </w:p>
    <w:p w:rsidR="008D69FE" w:rsidRDefault="00AB4F4A" w:rsidP="0072428C">
      <w:r>
        <w:t>Hoy en día estamos acostumbrados a ver multitud de pantallas en las que só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2" w:name="_Toc452380625"/>
      <w:proofErr w:type="spellStart"/>
      <w:r>
        <w:t>Abstract</w:t>
      </w:r>
      <w:bookmarkEnd w:id="2"/>
      <w:proofErr w:type="spellEnd"/>
    </w:p>
    <w:p w:rsidR="008A73CE" w:rsidRDefault="008A73CE"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6D721F" w:rsidRDefault="00AB4F4A" w:rsidP="008A73CE">
      <w:r>
        <w:rPr>
          <w:vertAlign w:val="superscript"/>
        </w:rPr>
        <w:t>1</w:t>
      </w:r>
      <w:r>
        <w:rPr>
          <w:vertAlign w:val="superscript"/>
        </w:rPr>
        <w:softHyphen/>
      </w:r>
      <w:r w:rsidR="006B04C0">
        <w:t>Se entiende por estación……..</w:t>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F1422F">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F1422F">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F1422F">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F1422F">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F1422F">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F1422F">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F1422F">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F1422F">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F1422F">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F1422F">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F1422F">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F1422F">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F1422F">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F1422F">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F1422F">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F1422F">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F1422F">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F1422F">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F1422F">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F1422F">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F1422F">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F1422F">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F1422F">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F1422F">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F1422F">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F1422F">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F1422F">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F1422F">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F1422F">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F1422F">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F1422F">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F1422F">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F1422F">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F1422F">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F1422F">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F1422F">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F1422F">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F1422F">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F1422F">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F1422F">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F1422F">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F1422F">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F1422F">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3" w:name="_Toc452380626"/>
      <w:r>
        <w:lastRenderedPageBreak/>
        <w:t xml:space="preserve">1. </w:t>
      </w:r>
      <w:r w:rsidR="004F4CB2">
        <w:t>Introducción</w:t>
      </w:r>
      <w:bookmarkEnd w:id="3"/>
    </w:p>
    <w:p w:rsidR="007B158E" w:rsidRPr="007B158E" w:rsidRDefault="00DB36F8" w:rsidP="007B158E">
      <w:pPr>
        <w:pStyle w:val="Ttulo2"/>
      </w:pPr>
      <w:bookmarkStart w:id="4" w:name="_Toc452380627"/>
      <w:r>
        <w:t xml:space="preserve">1.1. </w:t>
      </w:r>
      <w:r w:rsidR="007B158E">
        <w:t>Contexto</w:t>
      </w:r>
      <w:r w:rsidR="003F7B11">
        <w:t>/Antecedentes</w:t>
      </w:r>
      <w:bookmarkEnd w:id="4"/>
    </w:p>
    <w:p w:rsidR="000D66EA" w:rsidRDefault="003C61FE" w:rsidP="00F83D5E">
      <w:proofErr w:type="spellStart"/>
      <w:r>
        <w:t>The</w:t>
      </w:r>
      <w:proofErr w:type="spellEnd"/>
      <w:r>
        <w:t xml:space="preserve"> New </w:t>
      </w:r>
      <w:proofErr w:type="spellStart"/>
      <w:r>
        <w:t>Ads</w:t>
      </w:r>
      <w:proofErr w:type="spellEnd"/>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proofErr w:type="spellStart"/>
      <w:r>
        <w:t>The</w:t>
      </w:r>
      <w:proofErr w:type="spellEnd"/>
      <w:r>
        <w:t xml:space="preserve"> New </w:t>
      </w:r>
      <w:proofErr w:type="spellStart"/>
      <w:r>
        <w:t>Ads</w:t>
      </w:r>
      <w:proofErr w:type="spellEnd"/>
      <w:r>
        <w:t xml:space="preserve">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 xml:space="preserve">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 y es </w:t>
      </w:r>
      <w:proofErr w:type="gramStart"/>
      <w:r>
        <w:t>llegados</w:t>
      </w:r>
      <w:proofErr w:type="gramEnd"/>
      <w:r>
        <w:t xml:space="preserve"> a este punto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5" w:name="_Toc452380628"/>
      <w:r>
        <w:t xml:space="preserve">1.2. </w:t>
      </w:r>
      <w:r w:rsidR="006D4A66">
        <w:t>Estudio del mercado</w:t>
      </w:r>
      <w:bookmarkEnd w:id="5"/>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w:t>
      </w:r>
      <w:proofErr w:type="spellStart"/>
      <w:r w:rsidR="004D68DE">
        <w:t>Nagios</w:t>
      </w:r>
      <w:proofErr w:type="spellEnd"/>
      <w:r w:rsidR="004D68DE">
        <w:t xml:space="preserve">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 xml:space="preserve">Así mismo, también se analizaron herramientas </w:t>
      </w:r>
      <w:proofErr w:type="spellStart"/>
      <w:r>
        <w:t>opensource</w:t>
      </w:r>
      <w:proofErr w:type="spellEnd"/>
      <w:r>
        <w:t xml:space="preserve"> como </w:t>
      </w:r>
      <w:proofErr w:type="spellStart"/>
      <w:r>
        <w:t>Zabbix</w:t>
      </w:r>
      <w:proofErr w:type="spellEnd"/>
      <w:r>
        <w:t xml:space="preserve">, </w:t>
      </w:r>
      <w:proofErr w:type="spellStart"/>
      <w:r>
        <w:t>Cacti</w:t>
      </w:r>
      <w:proofErr w:type="spellEnd"/>
      <w:r>
        <w:t xml:space="preserve"> y </w:t>
      </w:r>
      <w:proofErr w:type="spellStart"/>
      <w:r>
        <w:t>OpenHardwareMonitor</w:t>
      </w:r>
      <w:proofErr w:type="spellEnd"/>
      <w:r>
        <w:t>,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 xml:space="preserve">proporcionada por </w:t>
      </w:r>
      <w:proofErr w:type="spellStart"/>
      <w:r>
        <w:t>OpenHardwareMonitor</w:t>
      </w:r>
      <w:proofErr w:type="spellEnd"/>
      <w:r>
        <w:t xml:space="preserve"> para l</w:t>
      </w:r>
      <w:r w:rsidR="0035654D">
        <w:t>as tareas de monitorización de h</w:t>
      </w:r>
      <w:r>
        <w:t>ardware.</w:t>
      </w:r>
    </w:p>
    <w:p w:rsidR="003F7B11" w:rsidRDefault="00F1422F" w:rsidP="003F7B11">
      <w:pPr>
        <w:pStyle w:val="Ttulo2"/>
      </w:pPr>
      <w:r>
        <w:lastRenderedPageBreak/>
        <w:t>1.3. Objetivos generales</w:t>
      </w:r>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AC45E8" w:rsidRDefault="00813293" w:rsidP="00AC45E8">
      <w:pPr>
        <w:pStyle w:val="Ttulo2"/>
      </w:pPr>
      <w:bookmarkStart w:id="6" w:name="_Toc452380630"/>
      <w:r>
        <w:t xml:space="preserve">1.4. </w:t>
      </w:r>
      <w:r w:rsidR="006B04C0">
        <w:t>Conceptos básicos</w:t>
      </w:r>
      <w:bookmarkEnd w:id="6"/>
      <w:r w:rsidR="00AC45E8">
        <w:t xml:space="preserve"> </w:t>
      </w:r>
    </w:p>
    <w:p w:rsidR="00813293" w:rsidRDefault="00C137EC" w:rsidP="00C137EC">
      <w:r>
        <w:rPr>
          <w:b/>
        </w:rPr>
        <w:t>Estación</w:t>
      </w:r>
      <w:r>
        <w:t xml:space="preserve">: </w:t>
      </w:r>
      <w:r w:rsidR="00813293">
        <w:t>c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p>
    <w:p w:rsidR="009951AA" w:rsidRPr="006D4A66" w:rsidRDefault="00AC4011">
      <w:r w:rsidRPr="00813293">
        <w:rPr>
          <w:b/>
        </w:rPr>
        <w:t>Contadores de rendimiento</w:t>
      </w:r>
      <w:r>
        <w:t>:</w:t>
      </w:r>
      <w:r w:rsidR="00813293">
        <w:t xml:space="preserve"> Contadores gestionados por Windows en los que se almacena información relativa al rendimiento del Sistema Operativo y de distintas aplicaciones y servicios, como la carga del procesador, la memoria disponible, los bytes que han entrado y salido por una interfaz de red…</w:t>
      </w:r>
      <w:r w:rsidR="009951AA">
        <w:br w:type="page"/>
      </w:r>
    </w:p>
    <w:p w:rsidR="004F4CB2" w:rsidRDefault="005B53DD" w:rsidP="004F4CB2">
      <w:pPr>
        <w:pStyle w:val="Ttulo1"/>
      </w:pPr>
      <w:bookmarkStart w:id="7" w:name="_Toc452380631"/>
      <w:r>
        <w:lastRenderedPageBreak/>
        <w:t xml:space="preserve">2. </w:t>
      </w:r>
      <w:r w:rsidR="004F4CB2">
        <w:t>Gestión del proyecto</w:t>
      </w:r>
      <w:bookmarkEnd w:id="7"/>
    </w:p>
    <w:p w:rsidR="00980152" w:rsidRDefault="00980152" w:rsidP="00980152">
      <w:pPr>
        <w:pStyle w:val="Ttulo2"/>
      </w:pPr>
      <w:bookmarkStart w:id="8" w:name="_Toc452380633"/>
      <w:r>
        <w:t>2.</w:t>
      </w:r>
      <w:r w:rsidR="00EB0915">
        <w:t>1</w:t>
      </w:r>
      <w:r>
        <w:t>. Alcance</w:t>
      </w:r>
      <w:bookmarkEnd w:id="8"/>
    </w:p>
    <w:p w:rsidR="00AC5269" w:rsidRDefault="00903C16" w:rsidP="00847FD4">
      <w:r>
        <w:t>El objetivo del proyecto es desarrollar una aplicación que sea capaz de evaluar el funcionamiento del hardware y el software de la estación y, detectar posibles fallos o incidencias</w:t>
      </w:r>
      <w:r w:rsidR="00AC5269">
        <w:t xml:space="preserve"> y, si es posible, arreglar dichos fallos; </w:t>
      </w:r>
      <w:r w:rsidR="00AC5269">
        <w:t>todo ello sin</w:t>
      </w:r>
      <w:r w:rsidR="0038031F">
        <w:t xml:space="preserve"> la necesidad de que intervenga</w:t>
      </w:r>
      <w:r w:rsidR="00AC5269">
        <w:t xml:space="preserve"> el cliente</w:t>
      </w:r>
      <w:r w:rsidR="0038031F">
        <w:t>.</w:t>
      </w:r>
    </w:p>
    <w:p w:rsidR="00AC5269" w:rsidRDefault="00AC5269" w:rsidP="00847FD4">
      <w:r>
        <w:t xml:space="preserve">Dicho de otro modo, el objetivo del proyecto consiste en </w:t>
      </w:r>
      <w:r>
        <w:t>elaborar un sistema de detección y resolución de incidencias en estaciones</w:t>
      </w:r>
      <w:r>
        <w:t xml:space="preserve"> cliente</w:t>
      </w:r>
      <w:r>
        <w:t>,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9" w:name="_Toc452380634"/>
      <w:r>
        <w:t>2.</w:t>
      </w:r>
      <w:r w:rsidR="00EB0915">
        <w:t>2</w:t>
      </w:r>
      <w:r>
        <w:t>. Metodología de desarrollo</w:t>
      </w:r>
      <w:bookmarkEnd w:id="9"/>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w:t>
      </w:r>
      <w:proofErr w:type="spellStart"/>
      <w:r>
        <w:t>Sprints</w:t>
      </w:r>
      <w:proofErr w:type="spellEnd"/>
      <w:r>
        <w:t xml:space="preserve">,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10" w:name="_Toc452380635"/>
      <w:r>
        <w:lastRenderedPageBreak/>
        <w:t>2.</w:t>
      </w:r>
      <w:r w:rsidR="00EB0915">
        <w:t>3</w:t>
      </w:r>
      <w:r>
        <w:t>. Fases</w:t>
      </w:r>
      <w:bookmarkEnd w:id="10"/>
    </w:p>
    <w:p w:rsidR="00434367" w:rsidRDefault="00434367" w:rsidP="00434367">
      <w:r>
        <w:t xml:space="preserve">Como se menciona anteriormente, la metodología utilizada para desarrollar el proyecto se corresponde con el desarrollo en cascada, pero las fases reales del proyecto no son só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C0439A">
        <w:t xml:space="preserve">Esta fase supuso una toma de contacto con el funcionamiento de la estación, con todo lo relacionado con rendimiento de hardware y software, con el entorno de desarrollo Visual Studio y el lenguaje de programación </w:t>
      </w:r>
      <w:proofErr w:type="spellStart"/>
      <w:r w:rsidR="00C0439A">
        <w:t>c#</w:t>
      </w:r>
      <w:proofErr w:type="spellEnd"/>
      <w:r w:rsidR="003A7905">
        <w:t xml:space="preserve"> bajo el </w:t>
      </w:r>
      <w:proofErr w:type="spellStart"/>
      <w:r w:rsidR="003A7905">
        <w:t>framework</w:t>
      </w:r>
      <w:proofErr w:type="spellEnd"/>
      <w:r w:rsidR="003A7905">
        <w:t xml:space="preserve"> .NET.</w:t>
      </w:r>
    </w:p>
    <w:p w:rsidR="003A7905" w:rsidRDefault="003A7905" w:rsidP="003A7905">
      <w:r>
        <w:rPr>
          <w:b/>
        </w:rPr>
        <w:t>Análisis</w:t>
      </w:r>
      <w:r>
        <w:t>: Durante esta fase se concretó el funcionamiento de la aplicación a través del análisis de los requisitos funcionales y no funcionales de la misma. También se realizaron una serie de diagramas para ayudar a entender el funcionamiento de la aplicación.</w:t>
      </w:r>
    </w:p>
    <w:p w:rsidR="003A7905" w:rsidRDefault="003A7905" w:rsidP="003A7905">
      <w:r>
        <w:rPr>
          <w:b/>
        </w:rPr>
        <w:t>Diseño</w:t>
      </w:r>
      <w:r>
        <w:t>: Durante esta fase se llevó a cabo el diseño de las distintas partes de la aplicación,</w:t>
      </w:r>
      <w:r w:rsidR="00777042">
        <w:t xml:space="preserve"> entre las que se incluyen la arquitectura de la solución, el diseño de la base de datos y el diseño del plan de pruebas.</w:t>
      </w:r>
    </w:p>
    <w:p w:rsidR="00246762" w:rsidRDefault="00777042" w:rsidP="00246762">
      <w:r>
        <w:rPr>
          <w:b/>
        </w:rPr>
        <w:t>Implementación</w:t>
      </w:r>
      <w:r>
        <w:t xml:space="preserve">: Esta fase se corresponde con la </w:t>
      </w:r>
      <w:r w:rsidR="00246762">
        <w:t xml:space="preserve">fase de desarrollo en sí misma. Cabe destacar que esta fase no fue sólo de desarrollo sino que hubo un pequeño periodo de aprendizaje ya que las librerías empleadas en el desarrollo eran totalmente desconocidas. Entre estas librerías se </w:t>
      </w:r>
      <w:proofErr w:type="spellStart"/>
      <w:r w:rsidR="00246762">
        <w:t>encuntran</w:t>
      </w:r>
      <w:proofErr w:type="spellEnd"/>
      <w:r w:rsidR="00246762">
        <w:t xml:space="preserve">: </w:t>
      </w:r>
      <w:proofErr w:type="spellStart"/>
      <w:r w:rsidR="00246762">
        <w:t>OpenHardwareMonitor</w:t>
      </w:r>
      <w:proofErr w:type="spellEnd"/>
      <w:r w:rsidR="00246762">
        <w:t xml:space="preserve">, </w:t>
      </w:r>
      <w:proofErr w:type="spellStart"/>
      <w:r w:rsidR="00246762">
        <w:t>RegistryKey</w:t>
      </w:r>
      <w:proofErr w:type="spellEnd"/>
      <w:r w:rsidR="00246762">
        <w:t xml:space="preserve"> y </w:t>
      </w:r>
      <w:proofErr w:type="spellStart"/>
      <w:r w:rsidR="00246762">
        <w:t>PerformanceCounter</w:t>
      </w:r>
      <w:proofErr w:type="spellEnd"/>
      <w:r w:rsidR="00246762">
        <w:t xml:space="preserve"> (creo que esto será mejor dejarlo para la parte de implementación en sí misma).</w:t>
      </w:r>
    </w:p>
    <w:p w:rsidR="00200D26" w:rsidRDefault="00246762" w:rsidP="00200D26">
      <w:r>
        <w:rPr>
          <w:b/>
        </w:rPr>
        <w:t>Testeo</w:t>
      </w:r>
      <w:r>
        <w:t>: Durante esta fase se puso a prueba la aplicación tal y como se había diseñado el plan de pruebas anteriormente.</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1" w:name="_Toc452380636"/>
      <w:r>
        <w:t xml:space="preserve">2.4. </w:t>
      </w:r>
      <w:r w:rsidR="007B158E">
        <w:t>D</w:t>
      </w:r>
      <w:r w:rsidR="009951AA">
        <w:t>escomposición de tareas</w:t>
      </w:r>
      <w:bookmarkEnd w:id="11"/>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proofErr w:type="spellStart"/>
      <w:r>
        <w:t>x.x</w:t>
      </w:r>
      <w:proofErr w:type="spellEnd"/>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CD1611" w:rsidRPr="00BB3F8D" w:rsidRDefault="001E1529" w:rsidP="00EA3DC9">
      <w:r>
        <w:t xml:space="preserve">Poner nota al pie de la tabla con: Tabla </w:t>
      </w:r>
      <w:proofErr w:type="spellStart"/>
      <w:r>
        <w:t>x.x</w:t>
      </w:r>
      <w:proofErr w:type="spellEnd"/>
      <w:r>
        <w:t>: Descomposición de tareas.</w:t>
      </w:r>
    </w:p>
    <w:p w:rsidR="008A73CE" w:rsidRDefault="00220C2A" w:rsidP="00DF2BC2">
      <w:pPr>
        <w:pStyle w:val="Ttulo2"/>
      </w:pPr>
      <w:bookmarkStart w:id="12" w:name="_Toc452380637"/>
      <w:r>
        <w:t xml:space="preserve">2.5. </w:t>
      </w:r>
      <w:r w:rsidR="00D8248E">
        <w:t>EDT</w:t>
      </w:r>
      <w:bookmarkEnd w:id="12"/>
    </w:p>
    <w:p w:rsidR="00C62477" w:rsidRPr="00C62477" w:rsidRDefault="00C62477" w:rsidP="00C62477">
      <w:r>
        <w:t xml:space="preserve">En la figura </w:t>
      </w:r>
      <w:proofErr w:type="spellStart"/>
      <w:r>
        <w:t>x.x</w:t>
      </w:r>
      <w:proofErr w:type="spellEnd"/>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3" w:name="_Toc452380639"/>
      <w:r>
        <w:lastRenderedPageBreak/>
        <w:t xml:space="preserve">3. </w:t>
      </w:r>
      <w:r w:rsidR="004F4CB2">
        <w:t>Análisis</w:t>
      </w:r>
      <w:bookmarkEnd w:id="13"/>
    </w:p>
    <w:p w:rsidR="003C5B84" w:rsidRDefault="006B3EAD" w:rsidP="003C5B84">
      <w:pPr>
        <w:pStyle w:val="Ttulo2"/>
      </w:pPr>
      <w:bookmarkStart w:id="14" w:name="_Toc452380640"/>
      <w:r>
        <w:t xml:space="preserve">3.1. </w:t>
      </w:r>
      <w:r w:rsidR="003C5B84">
        <w:t>Descripción de la aplicación</w:t>
      </w:r>
      <w:bookmarkEnd w:id="14"/>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r>
        <w:t xml:space="preserve">3.2. </w:t>
      </w:r>
      <w:r w:rsidR="00B859D3">
        <w:t>Diagramas de actividad.</w:t>
      </w:r>
    </w:p>
    <w:p w:rsidR="00980018" w:rsidRDefault="00980018" w:rsidP="00980018">
      <w:r>
        <w:t xml:space="preserve">Para describir el funcionamiento de la aplicación de una forma gráfica </w:t>
      </w:r>
      <w:r w:rsidR="00B859D3">
        <w:t xml:space="preserve">y detallada </w:t>
      </w:r>
      <w:r>
        <w:t>se ha optado por usar diagramas de actividad, pues al no haber interacción con el usuario no existen casos de uso.</w:t>
      </w:r>
    </w:p>
    <w:p w:rsidR="00DA3A83" w:rsidRDefault="00B859D3" w:rsidP="00DA3A83">
      <w:r>
        <w:t>En l</w:t>
      </w:r>
      <w:r w:rsidR="00DA3A83">
        <w:t>a</w:t>
      </w:r>
      <w:r>
        <w:t xml:space="preserve"> figura </w:t>
      </w:r>
      <w:r w:rsidR="00DA3A83">
        <w:t xml:space="preserve">3.1. </w:t>
      </w:r>
      <w:proofErr w:type="gramStart"/>
      <w:r w:rsidR="00DA3A83">
        <w:t>se</w:t>
      </w:r>
      <w:proofErr w:type="gramEnd"/>
      <w:r w:rsidR="00DA3A83">
        <w:t xml:space="preserve"> muestra el proceso inicial de ejecución, en el cuál se establece el modo de ejecución correspondiente a la ejecución actual. Además, se detalla el primer modo de ejecución mientras que el segundo se verá en profundidad en la figura 3.2.</w:t>
      </w:r>
    </w:p>
    <w:p w:rsidR="00DA3A83" w:rsidRDefault="00DA3A83" w:rsidP="00DA3A83">
      <w:r>
        <w:lastRenderedPageBreak/>
        <w:t>LOS DOS SIGUIENTES DIAGRAMAS NO SE SI PONERLOS, SEGÚN REALICE LOS DOS ANTERIORES SALDRÉ DE DUDAS</w:t>
      </w:r>
    </w:p>
    <w:p w:rsidR="00DA3A83" w:rsidRDefault="00DA3A83" w:rsidP="00980018">
      <w:r>
        <w:t xml:space="preserve">En la figura 3.3. </w:t>
      </w:r>
      <w:proofErr w:type="gramStart"/>
      <w:r>
        <w:t>se</w:t>
      </w:r>
      <w:proofErr w:type="gramEnd"/>
      <w:r>
        <w:t xml:space="preserve"> detalla el proceso de comprobación y actualización del fichero del Registro de Windows (conexión a la BBDD y </w:t>
      </w:r>
      <w:proofErr w:type="spellStart"/>
      <w:r>
        <w:t>demas</w:t>
      </w:r>
      <w:proofErr w:type="spellEnd"/>
      <w:r>
        <w:t>)</w:t>
      </w:r>
    </w:p>
    <w:p w:rsidR="00DA3A83" w:rsidRPr="00980018" w:rsidRDefault="00DA3A83" w:rsidP="00980018">
      <w:r>
        <w:t xml:space="preserve">En la figura 3.4. </w:t>
      </w:r>
      <w:proofErr w:type="gramStart"/>
      <w:r>
        <w:t>se</w:t>
      </w:r>
      <w:proofErr w:type="gramEnd"/>
      <w:r>
        <w:t xml:space="preserve"> detalla el control y gestión de los scripts tanto en local como en otras estaciones (proceso de solución==ejecutar script)</w:t>
      </w:r>
    </w:p>
    <w:p w:rsidR="007B158E" w:rsidRDefault="006B3EAD" w:rsidP="007B158E">
      <w:pPr>
        <w:pStyle w:val="Ttulo2"/>
      </w:pPr>
      <w:bookmarkStart w:id="15" w:name="_Toc452380642"/>
      <w:r>
        <w:t xml:space="preserve">3.3. </w:t>
      </w:r>
      <w:r w:rsidR="007B158E">
        <w:t>Requisitos de la aplicación</w:t>
      </w:r>
      <w:bookmarkEnd w:id="15"/>
    </w:p>
    <w:p w:rsidR="006B3EAD" w:rsidRPr="006B3EAD" w:rsidRDefault="006B3EAD" w:rsidP="006B3EAD">
      <w:r>
        <w:t>Llegados a este punto queda establecer los requisitos que deberá satisfacer la aplicación</w:t>
      </w:r>
      <w:r w:rsidR="00897009">
        <w:t>.</w:t>
      </w:r>
    </w:p>
    <w:p w:rsidR="004F4CB2" w:rsidRDefault="007B158E" w:rsidP="007B158E">
      <w:pPr>
        <w:pStyle w:val="Ttulo3"/>
      </w:pPr>
      <w:bookmarkStart w:id="16" w:name="_Toc452380643"/>
      <w:r>
        <w:t>Requisitos funcionales</w:t>
      </w:r>
      <w:bookmarkEnd w:id="16"/>
    </w:p>
    <w:p w:rsidR="006B3EAD" w:rsidRPr="006B3EAD" w:rsidRDefault="006B3EAD" w:rsidP="006B3EAD"/>
    <w:p w:rsidR="007B158E" w:rsidRDefault="007B158E" w:rsidP="007B158E">
      <w:pPr>
        <w:pStyle w:val="Ttulo3"/>
      </w:pPr>
      <w:bookmarkStart w:id="17" w:name="_Toc452380644"/>
      <w:r>
        <w:t>Requisitos no funcionales</w:t>
      </w:r>
      <w:bookmarkEnd w:id="17"/>
    </w:p>
    <w:p w:rsidR="006B3EAD" w:rsidRDefault="006B3EAD" w:rsidP="006B3EAD">
      <w:r>
        <w:t>Eficiencia</w:t>
      </w:r>
      <w:r w:rsidR="00B40971">
        <w:t xml:space="preserve"> (carga reducida para que no afecte al rendimiento</w:t>
      </w:r>
      <w:bookmarkStart w:id="18" w:name="_GoBack"/>
      <w:bookmarkEnd w:id="18"/>
      <w:r w:rsidR="00B40971">
        <w:t>)</w:t>
      </w:r>
    </w:p>
    <w:p w:rsidR="006B04C0" w:rsidRPr="00B40971" w:rsidRDefault="006B3EAD">
      <w:r>
        <w:t>Conectividad (Base de datos centralizada, estaciones distribuidas pero conectadas)…</w:t>
      </w:r>
      <w:r w:rsidR="006B04C0">
        <w:br w:type="page"/>
      </w:r>
    </w:p>
    <w:p w:rsidR="004F4CB2" w:rsidRDefault="005B53DD" w:rsidP="004F4CB2">
      <w:pPr>
        <w:pStyle w:val="Ttulo1"/>
      </w:pPr>
      <w:bookmarkStart w:id="19" w:name="_Toc452380645"/>
      <w:r>
        <w:lastRenderedPageBreak/>
        <w:t xml:space="preserve">4. </w:t>
      </w:r>
      <w:r w:rsidR="004F4CB2">
        <w:t>Diseño</w:t>
      </w:r>
      <w:bookmarkEnd w:id="19"/>
    </w:p>
    <w:p w:rsidR="003C5B84" w:rsidRDefault="003C5B84" w:rsidP="003C5B84">
      <w:pPr>
        <w:pStyle w:val="Ttulo2"/>
      </w:pPr>
      <w:bookmarkStart w:id="20" w:name="_Toc452380646"/>
      <w:r>
        <w:t>Arquitectura de la aplicación</w:t>
      </w:r>
      <w:bookmarkEnd w:id="20"/>
    </w:p>
    <w:p w:rsidR="00420D18" w:rsidRDefault="00420D18" w:rsidP="00420D18">
      <w:r>
        <w:t>Para llevar a cabo este proyecto se ha optado por una arquitectura Cliente – Servidor.</w:t>
      </w:r>
    </w:p>
    <w:p w:rsidR="00035F5D" w:rsidRDefault="00035F5D" w:rsidP="00035F5D">
      <w:r>
        <w:t xml:space="preserve">La figura </w:t>
      </w:r>
      <w:proofErr w:type="spellStart"/>
      <w:r>
        <w:t>x.x</w:t>
      </w:r>
      <w:proofErr w:type="spellEnd"/>
      <w:r>
        <w:t xml:space="preserve"> muestra de forma gráfica la arquitectura de la aplicación.</w:t>
      </w:r>
    </w:p>
    <w:p w:rsidR="00035F5D" w:rsidRDefault="00035F5D" w:rsidP="00035F5D">
      <w:pPr>
        <w:pStyle w:val="Prrafodelista"/>
        <w:numPr>
          <w:ilvl w:val="0"/>
          <w:numId w:val="4"/>
        </w:numPr>
      </w:pPr>
      <w:r>
        <w:t xml:space="preserve">Figura </w:t>
      </w:r>
      <w:proofErr w:type="spellStart"/>
      <w:r>
        <w:t>x.x</w:t>
      </w:r>
      <w:proofErr w:type="spellEnd"/>
      <w:r>
        <w:t>: Dibujito de un Servidor/</w:t>
      </w:r>
      <w:proofErr w:type="spellStart"/>
      <w:r>
        <w:t>Raspberry</w:t>
      </w:r>
      <w:proofErr w:type="spellEnd"/>
      <w:r>
        <w:t xml:space="preserve"> con el logo de </w:t>
      </w:r>
      <w:proofErr w:type="spellStart"/>
      <w:r>
        <w:t>raspbian</w:t>
      </w:r>
      <w:proofErr w:type="spellEnd"/>
    </w:p>
    <w:p w:rsidR="00035F5D" w:rsidRDefault="00035F5D" w:rsidP="00035F5D">
      <w:pPr>
        <w:pStyle w:val="Prrafodelista"/>
        <w:numPr>
          <w:ilvl w:val="0"/>
          <w:numId w:val="4"/>
        </w:numPr>
      </w:pPr>
      <w:r>
        <w:t xml:space="preserve">Figura </w:t>
      </w:r>
      <w:proofErr w:type="spellStart"/>
      <w:r>
        <w:t>x.x</w:t>
      </w:r>
      <w:proofErr w:type="spellEnd"/>
      <w:r>
        <w:t xml:space="preserve">: Dibujito de varias estaciones cliente conectadas a la </w:t>
      </w:r>
      <w:proofErr w:type="spellStart"/>
      <w:r>
        <w:t>Raspberry</w:t>
      </w:r>
      <w:proofErr w:type="spellEnd"/>
    </w:p>
    <w:p w:rsidR="00035F5D" w:rsidRDefault="00035F5D" w:rsidP="00035F5D">
      <w:pPr>
        <w:pStyle w:val="Prrafodelista"/>
        <w:numPr>
          <w:ilvl w:val="0"/>
          <w:numId w:val="4"/>
        </w:numPr>
      </w:pPr>
      <w:r>
        <w:t xml:space="preserve">Figura </w:t>
      </w:r>
      <w:proofErr w:type="spellStart"/>
      <w:r>
        <w:t>x.x</w:t>
      </w:r>
      <w:proofErr w:type="spellEnd"/>
      <w:r>
        <w:t>: Tanto dentro del cliente como del servidor poner que hay dentro con recuadros o logos o lo que sea.</w:t>
      </w:r>
    </w:p>
    <w:p w:rsidR="000C0BF7" w:rsidRDefault="000C0BF7" w:rsidP="00035F5D">
      <w:pPr>
        <w:pStyle w:val="Prrafodelista"/>
        <w:numPr>
          <w:ilvl w:val="0"/>
          <w:numId w:val="4"/>
        </w:numPr>
      </w:pPr>
      <w:r>
        <w:t xml:space="preserve">Figura </w:t>
      </w:r>
      <w:proofErr w:type="spellStart"/>
      <w:r>
        <w:t>x.x</w:t>
      </w:r>
      <w:proofErr w:type="spellEnd"/>
      <w:r>
        <w:t>: La flechita de conexión al servidor para obtener ficheros es por FTP mientras que para acceder a la BBDD es la de siempre por el puerto 3306 o el que sea 3036…</w:t>
      </w:r>
    </w:p>
    <w:p w:rsidR="00420D18" w:rsidRDefault="00420D18" w:rsidP="00420D18">
      <w:r>
        <w:t xml:space="preserve">Como cliente se utilizará una estación proporcionada por </w:t>
      </w:r>
      <w:proofErr w:type="spellStart"/>
      <w:r>
        <w:t>The</w:t>
      </w:r>
      <w:proofErr w:type="spellEnd"/>
      <w:r>
        <w:t xml:space="preserve"> New </w:t>
      </w:r>
      <w:proofErr w:type="spellStart"/>
      <w:r>
        <w:t>Ads</w:t>
      </w:r>
      <w:proofErr w:type="spellEnd"/>
      <w:r>
        <w:t xml:space="preserve">, </w:t>
      </w:r>
      <w:r w:rsidR="009A5920">
        <w:t>diseñada y configurada como si de un cliente real se tratase, con el fin de hacer el proyecto lo más realista posible.</w:t>
      </w:r>
    </w:p>
    <w:p w:rsidR="00420D18" w:rsidRDefault="00420D18" w:rsidP="00420D18">
      <w:r>
        <w:t xml:space="preserve">Como servidor se utilizará una </w:t>
      </w:r>
      <w:proofErr w:type="spellStart"/>
      <w:r>
        <w:t>Raspberry</w:t>
      </w:r>
      <w:proofErr w:type="spellEnd"/>
      <w:r>
        <w:t xml:space="preserve"> Pi 2 </w:t>
      </w:r>
      <w:proofErr w:type="spellStart"/>
      <w:r>
        <w:t>Model</w:t>
      </w:r>
      <w:proofErr w:type="spellEnd"/>
      <w:r>
        <w:t xml:space="preserve">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t>.</w:t>
      </w:r>
      <w:proofErr w:type="spellStart"/>
      <w:r w:rsidR="004F6845">
        <w:t>xml</w:t>
      </w:r>
      <w:proofErr w:type="spellEnd"/>
      <w:r w:rsidR="004F6845">
        <w:t xml:space="preserve"> o </w:t>
      </w:r>
      <w:r>
        <w:t>.</w:t>
      </w:r>
      <w:proofErr w:type="spellStart"/>
      <w:r w:rsidR="004F6845">
        <w:t>txt</w:t>
      </w:r>
      <w:proofErr w:type="spellEnd"/>
      <w:r w:rsidR="004F6845">
        <w:t xml:space="preserve">) con las últimas versiones del registro de </w:t>
      </w:r>
      <w:proofErr w:type="spellStart"/>
      <w:r w:rsidR="004F6845">
        <w:t>windows</w:t>
      </w:r>
      <w:proofErr w:type="spellEnd"/>
      <w:r w:rsidR="004F6845">
        <w:t xml:space="preserve"> que debería tener cada modelo de estación</w:t>
      </w:r>
      <w:r w:rsidR="00D57D2F">
        <w:t>.</w:t>
      </w:r>
      <w:r>
        <w:t xml:space="preserve"> (en algún lado </w:t>
      </w:r>
      <w:proofErr w:type="spellStart"/>
      <w:r>
        <w:t>tendre</w:t>
      </w:r>
      <w:proofErr w:type="spellEnd"/>
      <w:r>
        <w:t xml:space="preserve"> que hablar de que puede haber distintos modelos de estación – quizás en los conceptos básicos</w:t>
      </w:r>
      <w:proofErr w:type="gramStart"/>
      <w:r>
        <w:t>?</w:t>
      </w:r>
      <w:proofErr w:type="gramEnd"/>
      <w:r>
        <w:t>)</w:t>
      </w:r>
      <w:r w:rsidR="00D57D2F">
        <w:t>. (Decir que estos fichero están pensados más bien para realizar futuras actualizaciones, de modo que actualizando el fichero del servidor se actualicen todos los clientes por sí mismos)</w:t>
      </w:r>
    </w:p>
    <w:p w:rsidR="000C0BF7" w:rsidRDefault="000C0BF7" w:rsidP="000C0BF7">
      <w:pPr>
        <w:pStyle w:val="Prrafodelista"/>
        <w:numPr>
          <w:ilvl w:val="0"/>
          <w:numId w:val="4"/>
        </w:numPr>
      </w:pPr>
      <w:r>
        <w:t>Ficheros .</w:t>
      </w:r>
      <w:proofErr w:type="spellStart"/>
      <w:r>
        <w:t>txt</w:t>
      </w:r>
      <w:proofErr w:type="spellEnd"/>
      <w:r>
        <w:t xml:space="preserve"> con los informes de error generados tras la evaluación de los sistemas (Aún tengo que determinar si la agrupación de los informes será por estación o por categoría (Hardware, Software - Registro o Software - Contadores).)</w:t>
      </w:r>
    </w:p>
    <w:p w:rsidR="000C0BF7" w:rsidRDefault="000C0BF7" w:rsidP="000C0BF7">
      <w:pPr>
        <w:pStyle w:val="Prrafodelista"/>
        <w:numPr>
          <w:ilvl w:val="0"/>
          <w:numId w:val="4"/>
        </w:numPr>
      </w:pPr>
      <w:r>
        <w:t>Ficheros (.</w:t>
      </w:r>
      <w:proofErr w:type="spellStart"/>
      <w:r>
        <w:t>cmd</w:t>
      </w:r>
      <w:proofErr w:type="spellEnd"/>
      <w:r>
        <w:t xml:space="preserve"> o .</w:t>
      </w:r>
      <w:proofErr w:type="spellStart"/>
      <w:r>
        <w:t>vb</w:t>
      </w:r>
      <w:proofErr w:type="spellEnd"/>
      <w:r>
        <w:t xml:space="preserve"> o como sea)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o de configuración con </w:t>
      </w:r>
      <w:r w:rsidR="00D57D2F">
        <w:t>la</w:t>
      </w:r>
      <w:r>
        <w:t xml:space="preserve"> información básica de </w:t>
      </w:r>
      <w:r w:rsidR="00D57D2F">
        <w:t>la</w:t>
      </w:r>
      <w:r>
        <w:t xml:space="preserve"> estación. </w:t>
      </w:r>
      <w:r w:rsidR="00D57D2F">
        <w:t>(</w:t>
      </w:r>
      <w:r>
        <w:t>Este fichero se debería configurar antes de ejecutar el software por primera vez, de modo que se establezcan una serie de parámetros únicos para cada estación.</w:t>
      </w:r>
      <w:r w:rsidR="00D57D2F">
        <w:t>)</w:t>
      </w:r>
    </w:p>
    <w:p w:rsidR="00420D18" w:rsidRDefault="00420D18" w:rsidP="00420D18">
      <w:pPr>
        <w:pStyle w:val="Prrafodelista"/>
        <w:numPr>
          <w:ilvl w:val="0"/>
          <w:numId w:val="6"/>
        </w:numPr>
      </w:pPr>
      <w:r>
        <w:lastRenderedPageBreak/>
        <w:t xml:space="preserve">Un fichero </w:t>
      </w:r>
      <w:r w:rsidR="00D57D2F">
        <w:t>(.</w:t>
      </w:r>
      <w:proofErr w:type="spellStart"/>
      <w:r w:rsidR="00D57D2F">
        <w:t>xml</w:t>
      </w:r>
      <w:proofErr w:type="spellEnd"/>
      <w:r w:rsidR="00D57D2F">
        <w:t xml:space="preserve"> o .</w:t>
      </w:r>
      <w:proofErr w:type="spellStart"/>
      <w:r w:rsidR="00D57D2F">
        <w:t>txt</w:t>
      </w:r>
      <w:proofErr w:type="spellEnd"/>
      <w:r w:rsidR="00D57D2F">
        <w:t xml:space="preserve">) </w:t>
      </w:r>
      <w:r>
        <w:t xml:space="preserve">con </w:t>
      </w:r>
      <w:r w:rsidR="00D57D2F">
        <w:t>la última versión del registro asociada al modelo de estación correspondiente en el momento de distribución de la estación. (Este fichero se irá actualizando según se actualice el servidor)</w:t>
      </w:r>
    </w:p>
    <w:p w:rsidR="00420D18" w:rsidRPr="00420D18" w:rsidRDefault="00D57D2F" w:rsidP="00420D18">
      <w:pPr>
        <w:pStyle w:val="Prrafodelista"/>
        <w:numPr>
          <w:ilvl w:val="0"/>
          <w:numId w:val="6"/>
        </w:numPr>
      </w:pPr>
      <w:r>
        <w:t xml:space="preserve">Los ficheros </w:t>
      </w:r>
      <w:r w:rsidR="00600513">
        <w:t>con los scripts que ya hayan sido ejecutados en el cliente (cada vez que se detecte un fallo y se aplique un script para solucionarlo ese script quedará guardado en el cliente para usos futuros si hiciese falta).</w:t>
      </w:r>
    </w:p>
    <w:p w:rsidR="003C5B84" w:rsidRDefault="003C5B84" w:rsidP="003C5B84">
      <w:pPr>
        <w:pStyle w:val="Ttulo2"/>
      </w:pPr>
      <w:bookmarkStart w:id="21" w:name="_Toc452380647"/>
      <w:r>
        <w:t>BBDD</w:t>
      </w:r>
      <w:bookmarkEnd w:id="21"/>
    </w:p>
    <w:p w:rsidR="00383823" w:rsidRDefault="00383823" w:rsidP="00383823">
      <w:r>
        <w:t xml:space="preserve">La figura </w:t>
      </w:r>
      <w:proofErr w:type="spellStart"/>
      <w:r>
        <w:t>x.x</w:t>
      </w:r>
      <w:proofErr w:type="spellEnd"/>
      <w:r>
        <w:t xml:space="preserve"> muestra el diseño de la BBDD:</w:t>
      </w:r>
    </w:p>
    <w:p w:rsidR="00383823" w:rsidRDefault="00383823" w:rsidP="00383823">
      <w:pPr>
        <w:pStyle w:val="Prrafodelista"/>
        <w:numPr>
          <w:ilvl w:val="0"/>
          <w:numId w:val="6"/>
        </w:numPr>
      </w:pPr>
      <w:r>
        <w:t>Aquí diagrama UML de la BBDD según la siguiente estructura</w:t>
      </w:r>
    </w:p>
    <w:p w:rsidR="00383823" w:rsidRDefault="00383823" w:rsidP="00383823">
      <w:pPr>
        <w:rPr>
          <w:u w:val="single"/>
        </w:rPr>
      </w:pPr>
      <w:r>
        <w:rPr>
          <w:u w:val="single"/>
        </w:rPr>
        <w:t>Estación</w:t>
      </w:r>
    </w:p>
    <w:p w:rsidR="00383823" w:rsidRDefault="00383823" w:rsidP="00383823">
      <w:pPr>
        <w:pStyle w:val="Prrafodelista"/>
        <w:numPr>
          <w:ilvl w:val="0"/>
          <w:numId w:val="7"/>
        </w:numPr>
      </w:pPr>
      <w:r w:rsidRPr="00370D87">
        <w:rPr>
          <w:b/>
        </w:rPr>
        <w:t>ID</w:t>
      </w:r>
      <w:r>
        <w:t xml:space="preserve">: </w:t>
      </w:r>
      <w:proofErr w:type="spellStart"/>
      <w:r>
        <w:t>int</w:t>
      </w:r>
      <w:proofErr w:type="spellEnd"/>
    </w:p>
    <w:p w:rsidR="00383823" w:rsidRDefault="00383823" w:rsidP="00383823">
      <w:pPr>
        <w:pStyle w:val="Prrafodelista"/>
        <w:numPr>
          <w:ilvl w:val="0"/>
          <w:numId w:val="7"/>
        </w:numPr>
      </w:pPr>
      <w:r>
        <w:t>Estación</w:t>
      </w:r>
    </w:p>
    <w:p w:rsidR="00383823" w:rsidRDefault="00383823" w:rsidP="00383823">
      <w:pPr>
        <w:pStyle w:val="Prrafodelista"/>
        <w:numPr>
          <w:ilvl w:val="0"/>
          <w:numId w:val="7"/>
        </w:numPr>
      </w:pPr>
      <w:r>
        <w:t>Modelo</w:t>
      </w:r>
    </w:p>
    <w:p w:rsidR="00383823" w:rsidRDefault="00383823" w:rsidP="00383823">
      <w:pPr>
        <w:pStyle w:val="Prrafodelista"/>
        <w:numPr>
          <w:ilvl w:val="0"/>
          <w:numId w:val="7"/>
        </w:numPr>
      </w:pPr>
      <w:proofErr w:type="spellStart"/>
      <w:r>
        <w:t>VersiónRegistro</w:t>
      </w:r>
      <w:proofErr w:type="spellEnd"/>
    </w:p>
    <w:p w:rsidR="00383823" w:rsidRDefault="00383823" w:rsidP="00383823">
      <w:pPr>
        <w:pStyle w:val="Prrafodelista"/>
        <w:numPr>
          <w:ilvl w:val="0"/>
          <w:numId w:val="7"/>
        </w:numPr>
      </w:pPr>
      <w:r>
        <w:t>Otros</w:t>
      </w:r>
    </w:p>
    <w:p w:rsidR="00383823" w:rsidRDefault="00383823" w:rsidP="00383823">
      <w:pPr>
        <w:pStyle w:val="Prrafodelista"/>
        <w:numPr>
          <w:ilvl w:val="0"/>
          <w:numId w:val="7"/>
        </w:numPr>
      </w:pPr>
      <w:r>
        <w:t>--------------------------------</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r>
        <w:t>IP</w:t>
      </w:r>
    </w:p>
    <w:p w:rsidR="00383823" w:rsidRDefault="00383823" w:rsidP="00383823">
      <w:pPr>
        <w:pStyle w:val="Prrafodelista"/>
        <w:numPr>
          <w:ilvl w:val="0"/>
          <w:numId w:val="7"/>
        </w:numPr>
      </w:pPr>
      <w:r>
        <w:t>Empresa</w:t>
      </w:r>
    </w:p>
    <w:p w:rsidR="00383823" w:rsidRDefault="00383823" w:rsidP="00383823">
      <w:pPr>
        <w:pStyle w:val="Prrafodelista"/>
        <w:numPr>
          <w:ilvl w:val="0"/>
          <w:numId w:val="7"/>
        </w:numPr>
      </w:pPr>
      <w:r>
        <w:t>Otros datos (pantalla, lugar…)</w:t>
      </w:r>
    </w:p>
    <w:p w:rsidR="00383823" w:rsidRDefault="00383823" w:rsidP="00383823">
      <w:pPr>
        <w:pStyle w:val="Prrafodelista"/>
        <w:numPr>
          <w:ilvl w:val="0"/>
          <w:numId w:val="7"/>
        </w:numPr>
      </w:pPr>
      <w:r>
        <w:t>Modelo</w:t>
      </w:r>
    </w:p>
    <w:p w:rsidR="00383823" w:rsidRDefault="00383823" w:rsidP="00383823">
      <w:pPr>
        <w:pStyle w:val="Prrafodelista"/>
        <w:numPr>
          <w:ilvl w:val="0"/>
          <w:numId w:val="7"/>
        </w:numPr>
      </w:pPr>
      <w:proofErr w:type="spellStart"/>
      <w:r>
        <w:t>Version</w:t>
      </w:r>
      <w:proofErr w:type="spellEnd"/>
    </w:p>
    <w:p w:rsidR="00383823" w:rsidRDefault="00383823" w:rsidP="00383823">
      <w:pPr>
        <w:pStyle w:val="Prrafodelista"/>
        <w:numPr>
          <w:ilvl w:val="0"/>
          <w:numId w:val="7"/>
        </w:numPr>
      </w:pPr>
      <w:r>
        <w:t>Otros datos de tipo software sobre los programas de la empresa</w:t>
      </w:r>
    </w:p>
    <w:p w:rsidR="00383823" w:rsidRDefault="00383823" w:rsidP="00383823">
      <w:pPr>
        <w:rPr>
          <w:u w:val="single"/>
        </w:rPr>
      </w:pPr>
      <w:r>
        <w:rPr>
          <w:u w:val="single"/>
        </w:rPr>
        <w:t>Hardware</w:t>
      </w:r>
    </w:p>
    <w:p w:rsidR="00383823" w:rsidRPr="00370D87" w:rsidRDefault="00383823" w:rsidP="00383823">
      <w:pPr>
        <w:pStyle w:val="Prrafodelista"/>
        <w:numPr>
          <w:ilvl w:val="0"/>
          <w:numId w:val="7"/>
        </w:numPr>
        <w:rPr>
          <w:b/>
        </w:rPr>
      </w:pPr>
      <w:proofErr w:type="spellStart"/>
      <w:r w:rsidRPr="00370D87">
        <w:rPr>
          <w:b/>
        </w:rPr>
        <w:t>IDEstacion</w:t>
      </w:r>
      <w:proofErr w:type="spellEnd"/>
      <w:r>
        <w:t xml:space="preserve">: </w:t>
      </w:r>
      <w:proofErr w:type="spellStart"/>
      <w:r>
        <w:t>int</w:t>
      </w:r>
      <w:proofErr w:type="spellEnd"/>
    </w:p>
    <w:p w:rsidR="00383823" w:rsidRDefault="00383823" w:rsidP="00383823">
      <w:pPr>
        <w:pStyle w:val="Prrafodelista"/>
        <w:numPr>
          <w:ilvl w:val="0"/>
          <w:numId w:val="7"/>
        </w:numPr>
      </w:pPr>
      <w:r>
        <w:t>Componente</w:t>
      </w:r>
    </w:p>
    <w:p w:rsidR="00383823" w:rsidRDefault="00383823" w:rsidP="00383823">
      <w:pPr>
        <w:pStyle w:val="Prrafodelista"/>
        <w:numPr>
          <w:ilvl w:val="0"/>
          <w:numId w:val="7"/>
        </w:numPr>
      </w:pPr>
      <w:r>
        <w:t>Sensor</w:t>
      </w:r>
    </w:p>
    <w:p w:rsidR="00383823" w:rsidRPr="00370D87" w:rsidRDefault="00383823" w:rsidP="00383823">
      <w:pPr>
        <w:pStyle w:val="Prrafodelista"/>
        <w:numPr>
          <w:ilvl w:val="0"/>
          <w:numId w:val="7"/>
        </w:numPr>
        <w:rPr>
          <w:b/>
        </w:rPr>
      </w:pPr>
      <w:r w:rsidRPr="00370D87">
        <w:rPr>
          <w:b/>
        </w:rPr>
        <w:t>Identificador</w:t>
      </w:r>
      <w:r>
        <w:t xml:space="preserve">: </w:t>
      </w:r>
      <w:proofErr w:type="spellStart"/>
      <w:r>
        <w:t>string</w:t>
      </w:r>
      <w:proofErr w:type="spellEnd"/>
      <w:r>
        <w:t xml:space="preserve"> (/…/…/…)</w:t>
      </w:r>
    </w:p>
    <w:p w:rsidR="00383823" w:rsidRDefault="00383823" w:rsidP="00383823">
      <w:pPr>
        <w:pStyle w:val="Prrafodelista"/>
        <w:numPr>
          <w:ilvl w:val="0"/>
          <w:numId w:val="7"/>
        </w:numPr>
      </w:pPr>
      <w:proofErr w:type="spellStart"/>
      <w:r>
        <w:t>Minimo</w:t>
      </w:r>
      <w:proofErr w:type="spellEnd"/>
    </w:p>
    <w:p w:rsidR="00383823" w:rsidRDefault="00383823" w:rsidP="00383823">
      <w:pPr>
        <w:pStyle w:val="Prrafodelista"/>
        <w:numPr>
          <w:ilvl w:val="0"/>
          <w:numId w:val="7"/>
        </w:numPr>
      </w:pPr>
      <w:proofErr w:type="spellStart"/>
      <w:r>
        <w:t>Maximo</w:t>
      </w:r>
      <w:proofErr w:type="spellEnd"/>
    </w:p>
    <w:p w:rsidR="00383823" w:rsidRDefault="00383823" w:rsidP="00383823">
      <w:pPr>
        <w:pStyle w:val="Prrafodelista"/>
        <w:numPr>
          <w:ilvl w:val="0"/>
          <w:numId w:val="7"/>
        </w:numPr>
      </w:pPr>
      <w:r>
        <w:t>Media</w:t>
      </w:r>
    </w:p>
    <w:p w:rsidR="00383823" w:rsidRDefault="00383823" w:rsidP="00383823">
      <w:pPr>
        <w:pStyle w:val="Prrafodelista"/>
        <w:numPr>
          <w:ilvl w:val="0"/>
          <w:numId w:val="7"/>
        </w:numPr>
      </w:pPr>
      <w:r>
        <w:t>Ultimo</w:t>
      </w:r>
    </w:p>
    <w:p w:rsidR="00383823" w:rsidRPr="00E56DF6" w:rsidRDefault="00383823" w:rsidP="00383823">
      <w:pPr>
        <w:rPr>
          <w:u w:val="single"/>
        </w:rPr>
      </w:pPr>
      <w:r>
        <w:rPr>
          <w:u w:val="single"/>
        </w:rPr>
        <w:t>Registro</w:t>
      </w:r>
    </w:p>
    <w:p w:rsidR="00383823" w:rsidRPr="00E56DF6" w:rsidRDefault="00383823" w:rsidP="00383823">
      <w:pPr>
        <w:pStyle w:val="Prrafodelista"/>
        <w:numPr>
          <w:ilvl w:val="0"/>
          <w:numId w:val="7"/>
        </w:numPr>
        <w:rPr>
          <w:b/>
        </w:rPr>
      </w:pPr>
      <w:r w:rsidRPr="00E56DF6">
        <w:rPr>
          <w:b/>
        </w:rPr>
        <w:t>Modelo</w:t>
      </w:r>
    </w:p>
    <w:p w:rsidR="00383823" w:rsidRDefault="00383823" w:rsidP="00383823">
      <w:pPr>
        <w:pStyle w:val="Prrafodelista"/>
        <w:numPr>
          <w:ilvl w:val="0"/>
          <w:numId w:val="7"/>
        </w:numPr>
      </w:pPr>
      <w:proofErr w:type="spellStart"/>
      <w:r>
        <w:t>Version</w:t>
      </w:r>
      <w:proofErr w:type="spellEnd"/>
      <w:r>
        <w:t xml:space="preserve"> (ultima </w:t>
      </w:r>
      <w:proofErr w:type="spellStart"/>
      <w:r>
        <w:t>version</w:t>
      </w:r>
      <w:proofErr w:type="spellEnd"/>
      <w:r>
        <w:t xml:space="preserve"> asociada al modelo correspondiente)</w:t>
      </w:r>
    </w:p>
    <w:p w:rsidR="00383823" w:rsidRDefault="00383823" w:rsidP="00383823">
      <w:pPr>
        <w:pStyle w:val="Prrafodelista"/>
        <w:numPr>
          <w:ilvl w:val="0"/>
          <w:numId w:val="7"/>
        </w:numPr>
      </w:pPr>
      <w:proofErr w:type="spellStart"/>
      <w:r>
        <w:t>UrlDescarga</w:t>
      </w:r>
      <w:proofErr w:type="spellEnd"/>
    </w:p>
    <w:p w:rsidR="00383823" w:rsidRDefault="00383823" w:rsidP="00383823"/>
    <w:p w:rsidR="00383823" w:rsidRDefault="00383823" w:rsidP="00383823">
      <w:r>
        <w:t>Futuras tablas (aún no se si las incluiré o no)</w:t>
      </w:r>
    </w:p>
    <w:p w:rsidR="00383823" w:rsidRDefault="00383823" w:rsidP="00383823">
      <w:pPr>
        <w:rPr>
          <w:u w:val="single"/>
        </w:rPr>
      </w:pPr>
      <w:r>
        <w:rPr>
          <w:u w:val="single"/>
        </w:rPr>
        <w:lastRenderedPageBreak/>
        <w:t>Contadores</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proofErr w:type="spellStart"/>
      <w:r>
        <w:t>IDEstacion</w:t>
      </w:r>
      <w:proofErr w:type="spellEnd"/>
    </w:p>
    <w:p w:rsidR="00383823" w:rsidRDefault="00383823" w:rsidP="00383823">
      <w:pPr>
        <w:pStyle w:val="Prrafodelista"/>
        <w:numPr>
          <w:ilvl w:val="0"/>
          <w:numId w:val="7"/>
        </w:numPr>
      </w:pPr>
      <w:proofErr w:type="spellStart"/>
      <w:r>
        <w:t>Categoria</w:t>
      </w:r>
      <w:proofErr w:type="spellEnd"/>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proofErr w:type="spellStart"/>
      <w:r>
        <w:t>Categoria</w:t>
      </w:r>
      <w:proofErr w:type="spellEnd"/>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rPr>
          <w:u w:val="single"/>
        </w:rPr>
      </w:pPr>
      <w:r>
        <w:rPr>
          <w:u w:val="single"/>
        </w:rPr>
        <w:t>Soluciones</w:t>
      </w:r>
    </w:p>
    <w:p w:rsidR="00383823" w:rsidRPr="00D34D95" w:rsidRDefault="00383823" w:rsidP="00383823">
      <w:pPr>
        <w:pStyle w:val="Prrafodelista"/>
        <w:numPr>
          <w:ilvl w:val="0"/>
          <w:numId w:val="7"/>
        </w:numPr>
        <w:rPr>
          <w:u w:val="single"/>
        </w:rPr>
      </w:pPr>
      <w:r>
        <w:t>Error (nombre o conjunto de características/propiedades que definen un error)</w:t>
      </w:r>
    </w:p>
    <w:p w:rsidR="00383823" w:rsidRPr="00D34D95" w:rsidRDefault="00383823" w:rsidP="00383823">
      <w:pPr>
        <w:pStyle w:val="Prrafodelista"/>
        <w:numPr>
          <w:ilvl w:val="0"/>
          <w:numId w:val="7"/>
        </w:numPr>
        <w:rPr>
          <w:u w:val="single"/>
        </w:rPr>
      </w:pPr>
      <w:proofErr w:type="spellStart"/>
      <w:r>
        <w:t>Solucion</w:t>
      </w:r>
      <w:proofErr w:type="spellEnd"/>
      <w:r>
        <w:t xml:space="preserve"> (</w:t>
      </w:r>
      <w:proofErr w:type="spellStart"/>
      <w:r>
        <w:t>Script|Manual|Ninguna</w:t>
      </w:r>
      <w:proofErr w:type="spellEnd"/>
      <w:r>
        <w:t>)</w:t>
      </w:r>
    </w:p>
    <w:p w:rsidR="00383823" w:rsidRPr="00D34D95" w:rsidRDefault="00383823" w:rsidP="00383823">
      <w:pPr>
        <w:pStyle w:val="Prrafodelista"/>
        <w:numPr>
          <w:ilvl w:val="0"/>
          <w:numId w:val="7"/>
        </w:numPr>
        <w:rPr>
          <w:u w:val="single"/>
        </w:rPr>
      </w:pPr>
      <w:proofErr w:type="spellStart"/>
      <w:r>
        <w:t>UrlDescarga</w:t>
      </w:r>
      <w:proofErr w:type="spellEnd"/>
      <w:r>
        <w:t xml:space="preserve"> (</w:t>
      </w:r>
      <w:proofErr w:type="spellStart"/>
      <w:r>
        <w:t>url</w:t>
      </w:r>
      <w:proofErr w:type="spellEnd"/>
      <w:r>
        <w:t xml:space="preserve"> de descargad el script a ejecutar)</w:t>
      </w:r>
    </w:p>
    <w:p w:rsidR="00383823" w:rsidRPr="00D34D95" w:rsidRDefault="00383823" w:rsidP="00383823">
      <w:pPr>
        <w:pStyle w:val="Prrafodelista"/>
        <w:numPr>
          <w:ilvl w:val="0"/>
          <w:numId w:val="7"/>
        </w:numPr>
        <w:rPr>
          <w:u w:val="single"/>
        </w:rPr>
      </w:pPr>
      <w:proofErr w:type="spellStart"/>
      <w:r>
        <w:t>DescripcionSolucion</w:t>
      </w:r>
      <w:proofErr w:type="spellEnd"/>
      <w:r>
        <w:t xml:space="preserve"> (ya sea aplicar el script, cambiar la localización de la estación, resetear, instrucciones a ejecutar por el técnico, dejar reposar la estación…)</w:t>
      </w:r>
    </w:p>
    <w:p w:rsidR="00383823" w:rsidRPr="00D34D95" w:rsidRDefault="00383823" w:rsidP="00383823">
      <w:r>
        <w:t xml:space="preserve">** Puede que se identifiquen errores cuya solución no sea ejecutar un Script sino que haya que delegar en manos de  un técnico para resolverlo de forma manual o que no tenga </w:t>
      </w:r>
      <w:proofErr w:type="spellStart"/>
      <w:r>
        <w:t>solucion</w:t>
      </w:r>
      <w:proofErr w:type="spellEnd"/>
    </w:p>
    <w:p w:rsidR="003C5B84" w:rsidRDefault="003C5B84" w:rsidP="003C5B84">
      <w:pPr>
        <w:pStyle w:val="Ttulo2"/>
      </w:pPr>
      <w:bookmarkStart w:id="22" w:name="_Toc452380648"/>
      <w:r>
        <w:t>Diagrama de clases UML / Clases utilizadas a destacar / Librerías</w:t>
      </w:r>
      <w:bookmarkEnd w:id="22"/>
    </w:p>
    <w:p w:rsidR="003C5B84" w:rsidRDefault="0057679D" w:rsidP="003C5B84">
      <w:r>
        <w:t>Como mucho hablar de las clases de la app</w:t>
      </w:r>
    </w:p>
    <w:p w:rsidR="0057679D" w:rsidRDefault="0057679D" w:rsidP="003C5B84">
      <w:pPr>
        <w:rPr>
          <w:b/>
        </w:rPr>
      </w:pPr>
      <w:proofErr w:type="spellStart"/>
      <w:r>
        <w:rPr>
          <w:b/>
        </w:rPr>
        <w:t>EvaluacionHardware</w:t>
      </w:r>
      <w:proofErr w:type="spellEnd"/>
      <w:r>
        <w:rPr>
          <w:b/>
        </w:rPr>
        <w:t>:</w:t>
      </w:r>
    </w:p>
    <w:p w:rsidR="0057679D" w:rsidRDefault="0057679D" w:rsidP="0057679D">
      <w:pPr>
        <w:pStyle w:val="Prrafodelista"/>
        <w:numPr>
          <w:ilvl w:val="0"/>
          <w:numId w:val="7"/>
        </w:numPr>
      </w:pPr>
      <w:r>
        <w:t xml:space="preserve">Implementa/Usa </w:t>
      </w:r>
      <w:proofErr w:type="spellStart"/>
      <w:r>
        <w:t>OpenHardwareMonitor</w:t>
      </w:r>
      <w:proofErr w:type="spellEnd"/>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proofErr w:type="spellStart"/>
      <w:r>
        <w:rPr>
          <w:b/>
        </w:rPr>
        <w:t>EvaluacionSoftware</w:t>
      </w:r>
      <w:proofErr w:type="spellEnd"/>
      <w:r>
        <w:rPr>
          <w:b/>
        </w:rPr>
        <w:t>:</w:t>
      </w:r>
    </w:p>
    <w:p w:rsidR="0057679D" w:rsidRDefault="0057679D" w:rsidP="0057679D">
      <w:pPr>
        <w:pStyle w:val="Prrafodelista"/>
        <w:numPr>
          <w:ilvl w:val="0"/>
          <w:numId w:val="7"/>
        </w:numPr>
      </w:pPr>
      <w:r>
        <w:t xml:space="preserve">Utiliza </w:t>
      </w:r>
      <w:proofErr w:type="spellStart"/>
      <w:r>
        <w:t>RegistryKey</w:t>
      </w:r>
      <w:proofErr w:type="spellEnd"/>
      <w:r>
        <w:t xml:space="preserve"> y </w:t>
      </w:r>
      <w:proofErr w:type="spellStart"/>
      <w:r>
        <w:t>PerformanceCounter</w:t>
      </w:r>
      <w:proofErr w:type="spellEnd"/>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proofErr w:type="spellStart"/>
      <w:r>
        <w:rPr>
          <w:b/>
        </w:rPr>
        <w:t>Properties.cs</w:t>
      </w:r>
      <w:proofErr w:type="spellEnd"/>
      <w:r>
        <w:rPr>
          <w:b/>
        </w:rPr>
        <w:t>:</w:t>
      </w:r>
    </w:p>
    <w:p w:rsidR="0057679D" w:rsidRDefault="0057679D" w:rsidP="0057679D">
      <w:pPr>
        <w:pStyle w:val="Prrafodelista"/>
        <w:numPr>
          <w:ilvl w:val="0"/>
          <w:numId w:val="7"/>
        </w:numPr>
      </w:pPr>
      <w:proofErr w:type="spellStart"/>
      <w:r>
        <w:t>Emulacion</w:t>
      </w:r>
      <w:proofErr w:type="spellEnd"/>
      <w:r>
        <w:t xml:space="preserve"> de la clase </w:t>
      </w:r>
      <w:proofErr w:type="spellStart"/>
      <w:r>
        <w:t>Properties</w:t>
      </w:r>
      <w:proofErr w:type="spellEnd"/>
      <w:r>
        <w:t xml:space="preserve"> de Java ya que en .NET </w:t>
      </w:r>
      <w:proofErr w:type="spellStart"/>
      <w:r>
        <w:t>c#</w:t>
      </w:r>
      <w:proofErr w:type="spellEnd"/>
      <w:r>
        <w:t xml:space="preserve"> no existe</w:t>
      </w:r>
    </w:p>
    <w:p w:rsidR="0057679D" w:rsidRDefault="0057679D" w:rsidP="0057679D">
      <w:pPr>
        <w:pStyle w:val="Prrafodelista"/>
        <w:numPr>
          <w:ilvl w:val="0"/>
          <w:numId w:val="7"/>
        </w:numPr>
      </w:pPr>
      <w:r>
        <w:t>Funcionalidad: tratar ficheros de propiedades (</w:t>
      </w:r>
      <w:proofErr w:type="spellStart"/>
      <w:r>
        <w:t>NombrePropiedad</w:t>
      </w:r>
      <w:proofErr w:type="spellEnd"/>
      <w:r>
        <w:t xml:space="preserve"> = Valor)</w:t>
      </w:r>
    </w:p>
    <w:p w:rsidR="0057679D" w:rsidRDefault="0057679D" w:rsidP="0057679D">
      <w:pPr>
        <w:rPr>
          <w:b/>
        </w:rPr>
      </w:pPr>
      <w:proofErr w:type="spellStart"/>
      <w:r>
        <w:rPr>
          <w:b/>
        </w:rPr>
        <w:t>EvaluaciónInicial</w:t>
      </w:r>
      <w:proofErr w:type="spellEnd"/>
      <w:r>
        <w:rPr>
          <w:b/>
        </w:rPr>
        <w:t>:</w:t>
      </w:r>
    </w:p>
    <w:p w:rsidR="006B04C0" w:rsidRDefault="0057679D" w:rsidP="002D4C9D">
      <w:pPr>
        <w:pStyle w:val="Prrafodelista"/>
        <w:numPr>
          <w:ilvl w:val="0"/>
          <w:numId w:val="7"/>
        </w:numPr>
      </w:pPr>
      <w:r>
        <w:lastRenderedPageBreak/>
        <w:t xml:space="preserve">Correspondiente al modo de ejecución 1, se encarga de realizar las primeras labores de configuración y evaluación y conexión a la BBDD para realizar las inserciones de las lecturas de </w:t>
      </w:r>
      <w:proofErr w:type="spellStart"/>
      <w:r>
        <w:t>fabrica</w:t>
      </w:r>
      <w:proofErr w:type="spellEnd"/>
      <w:r>
        <w:t xml:space="preserve"> y cosas </w:t>
      </w:r>
      <w:proofErr w:type="spellStart"/>
      <w:r>
        <w:t>asi</w:t>
      </w:r>
      <w:proofErr w:type="spellEnd"/>
      <w:r>
        <w:t xml:space="preserve"> (inspeccionar código para ver que hace realmente)</w:t>
      </w:r>
    </w:p>
    <w:p w:rsidR="002D4C9D" w:rsidRDefault="002D4C9D" w:rsidP="002D4C9D">
      <w:pPr>
        <w:pStyle w:val="Ttulo2"/>
      </w:pPr>
      <w:bookmarkStart w:id="23" w:name="_Toc452380649"/>
      <w:r>
        <w:t>Diseño de plan de pruebas</w:t>
      </w:r>
      <w:proofErr w:type="gramStart"/>
      <w:r>
        <w:t>?</w:t>
      </w:r>
      <w:bookmarkEnd w:id="23"/>
      <w:proofErr w:type="gramEnd"/>
    </w:p>
    <w:p w:rsidR="002D4C9D" w:rsidRDefault="002D4C9D" w:rsidP="002D4C9D">
      <w:pPr>
        <w:rPr>
          <w:sz w:val="32"/>
          <w:szCs w:val="32"/>
        </w:rPr>
      </w:pPr>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r>
        <w:br w:type="page"/>
      </w:r>
    </w:p>
    <w:p w:rsidR="004F4CB2" w:rsidRDefault="005B53DD" w:rsidP="004F4CB2">
      <w:pPr>
        <w:pStyle w:val="Ttulo1"/>
      </w:pPr>
      <w:bookmarkStart w:id="24" w:name="_Toc452380650"/>
      <w:r>
        <w:lastRenderedPageBreak/>
        <w:t xml:space="preserve">5. </w:t>
      </w:r>
      <w:r w:rsidR="004F4CB2">
        <w:t>Implementación</w:t>
      </w:r>
      <w:bookmarkEnd w:id="24"/>
    </w:p>
    <w:p w:rsidR="004F4CB2" w:rsidRDefault="003C5B84" w:rsidP="003C5B84">
      <w:pPr>
        <w:pStyle w:val="Ttulo2"/>
      </w:pPr>
      <w:bookmarkStart w:id="25" w:name="_Toc452380651"/>
      <w:r>
        <w:t>Tecnologías y software empleado durante el desarrollo</w:t>
      </w:r>
      <w:bookmarkEnd w:id="25"/>
    </w:p>
    <w:p w:rsidR="00711478" w:rsidRDefault="00711478" w:rsidP="00711478">
      <w:r>
        <w:t>Software base desarrollado en .NET</w:t>
      </w:r>
    </w:p>
    <w:p w:rsidR="00711478" w:rsidRPr="00711478" w:rsidRDefault="00711478" w:rsidP="00711478">
      <w:r>
        <w:t xml:space="preserve">Programación WEB: PHP bajo </w:t>
      </w:r>
      <w:proofErr w:type="spellStart"/>
      <w:r>
        <w:t>Symfony</w:t>
      </w:r>
      <w:proofErr w:type="spellEnd"/>
      <w:r>
        <w:t xml:space="preserve"> 2.</w:t>
      </w:r>
    </w:p>
    <w:p w:rsidR="003C5B84" w:rsidRDefault="003C5B84" w:rsidP="003C5B84">
      <w:pPr>
        <w:pStyle w:val="Ttulo2"/>
      </w:pPr>
      <w:bookmarkStart w:id="26" w:name="_Toc452380652"/>
      <w:r>
        <w:t>Librerías empleadas</w:t>
      </w:r>
      <w:bookmarkEnd w:id="26"/>
    </w:p>
    <w:p w:rsidR="00835197" w:rsidRPr="00835197" w:rsidRDefault="00835197" w:rsidP="00835197">
      <w:proofErr w:type="spellStart"/>
      <w:r>
        <w:t>OpenHardwareMonitor</w:t>
      </w:r>
      <w:proofErr w:type="spellEnd"/>
    </w:p>
    <w:p w:rsidR="003C5B84" w:rsidRDefault="003C5B84" w:rsidP="003C5B84">
      <w:pPr>
        <w:pStyle w:val="Ttulo2"/>
      </w:pPr>
      <w:bookmarkStart w:id="27" w:name="_Toc452380653"/>
      <w:r>
        <w:t>Aspectos generales de la implementación</w:t>
      </w:r>
      <w:bookmarkEnd w:id="27"/>
    </w:p>
    <w:p w:rsidR="00B859D3" w:rsidRPr="00B859D3" w:rsidRDefault="00B859D3" w:rsidP="00B859D3">
      <w:r>
        <w:t>0. Como se estructura la evaluación del sistema y que parámetros se supervisan (HARDWARE, SOFTWARE-REGISTRO, SOFTWARE-CONTADORES)</w:t>
      </w:r>
    </w:p>
    <w:p w:rsidR="00B859D3" w:rsidRDefault="00B859D3" w:rsidP="00B859D3">
      <w:r>
        <w:t>1. Toma de decisiones para saber si se trata de la evaluación inicial o no</w:t>
      </w:r>
    </w:p>
    <w:p w:rsidR="00B859D3" w:rsidRDefault="00B859D3" w:rsidP="00B859D3">
      <w:r>
        <w:t xml:space="preserve">2. </w:t>
      </w:r>
      <w:proofErr w:type="spellStart"/>
      <w:r>
        <w:t>Parametros</w:t>
      </w:r>
      <w:proofErr w:type="spellEnd"/>
      <w:r>
        <w:t xml:space="preserve"> para decidir si se trata de una incidencia o no</w:t>
      </w:r>
    </w:p>
    <w:p w:rsidR="00B859D3" w:rsidRDefault="00B859D3" w:rsidP="00B859D3">
      <w:r>
        <w:t>3. Soluciones aplicadas a cada tipo de incidencia</w:t>
      </w:r>
    </w:p>
    <w:p w:rsidR="00B859D3" w:rsidRDefault="00B859D3" w:rsidP="00B859D3">
      <w:r>
        <w:t>3.1. HARDWARE</w:t>
      </w:r>
      <w:r>
        <w:sym w:font="Wingdings" w:char="F0E0"/>
      </w:r>
      <w:r>
        <w:t>INFORME</w:t>
      </w:r>
    </w:p>
    <w:p w:rsidR="00B859D3" w:rsidRDefault="00B859D3" w:rsidP="00B859D3">
      <w:r>
        <w:t xml:space="preserve">3.2. SOFTWARE-REGISTRO </w:t>
      </w:r>
      <w:r>
        <w:sym w:font="Wingdings" w:char="F0E0"/>
      </w:r>
      <w:r>
        <w:t>CORREGIR EL REGISTRO DEFECTUOSO COMPROBANDO EL FICHERO DEL REGISTRO CON LA VERSIÓN ULTIMA</w:t>
      </w:r>
    </w:p>
    <w:p w:rsidR="00B859D3" w:rsidRPr="00B859D3" w:rsidRDefault="00B859D3" w:rsidP="00B859D3">
      <w:r>
        <w:t xml:space="preserve">3.3. SOFTWARE-CONTADORES RENDIMIENTO </w:t>
      </w:r>
      <w:r>
        <w:sym w:font="Wingdings" w:char="F0E0"/>
      </w:r>
      <w:r>
        <w:t xml:space="preserve"> GENERAR INFORME Y COMPROBAR SI EXISTE SOLUCION PARA ESE INFORME, APLICAR SCRIPT SI EXISTE EN LOCAL O EN OTRA ESTACION, NO HACER NADA MAS QUE ENVIAR EL INFORME SI AUN NO HAY SOLUCION</w:t>
      </w:r>
    </w:p>
    <w:p w:rsidR="003C5B84" w:rsidRDefault="003C5B84" w:rsidP="003C5B84">
      <w:pPr>
        <w:pStyle w:val="Ttulo2"/>
      </w:pPr>
      <w:bookmarkStart w:id="28" w:name="_Toc452380654"/>
      <w:r>
        <w:t>Puntos reseñables</w:t>
      </w:r>
      <w:bookmarkEnd w:id="28"/>
    </w:p>
    <w:p w:rsidR="003C5B84" w:rsidRDefault="003C5B84" w:rsidP="003C5B84">
      <w:pPr>
        <w:pStyle w:val="Ttulo2"/>
      </w:pPr>
      <w:bookmarkStart w:id="29" w:name="_Toc452380655"/>
      <w:r>
        <w:t>Problemas y soluciones destacables</w:t>
      </w:r>
      <w:bookmarkEnd w:id="29"/>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30" w:name="_Toc452380656"/>
      <w:r>
        <w:lastRenderedPageBreak/>
        <w:t xml:space="preserve">6. </w:t>
      </w:r>
      <w:r w:rsidR="004F4CB2">
        <w:t>Plan de pruebas e integración/implantación</w:t>
      </w:r>
      <w:bookmarkEnd w:id="30"/>
    </w:p>
    <w:p w:rsidR="004F4CB2" w:rsidRDefault="003C5B84" w:rsidP="003C5B84">
      <w:pPr>
        <w:pStyle w:val="Ttulo2"/>
      </w:pPr>
      <w:bookmarkStart w:id="31" w:name="_Toc452380657"/>
      <w:r>
        <w:t>Plan de pruebas / pruebas unitarias</w:t>
      </w:r>
      <w:bookmarkEnd w:id="31"/>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 xml:space="preserve">Software-Registro: Actualizar la </w:t>
      </w:r>
      <w:proofErr w:type="spellStart"/>
      <w:r>
        <w:t>version</w:t>
      </w:r>
      <w:proofErr w:type="spellEnd"/>
      <w:r>
        <w:t xml:space="preserve"> del registro y que actualice la </w:t>
      </w:r>
      <w:proofErr w:type="spellStart"/>
      <w:r>
        <w:t>version</w:t>
      </w:r>
      <w:proofErr w:type="spellEnd"/>
      <w:r>
        <w:t xml:space="preserve"> en la </w:t>
      </w:r>
      <w:proofErr w:type="spellStart"/>
      <w:r>
        <w:t>bbdd</w:t>
      </w:r>
      <w:proofErr w:type="spellEnd"/>
      <w:r>
        <w:t xml:space="preserve">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Pr="00C333B7" w:rsidRDefault="00200F9A" w:rsidP="00200F9A">
      <w:pPr>
        <w:pStyle w:val="Prrafodelista"/>
        <w:numPr>
          <w:ilvl w:val="0"/>
          <w:numId w:val="3"/>
        </w:numPr>
      </w:pPr>
      <w:proofErr w:type="spellStart"/>
      <w:r>
        <w:t>Ejecucion</w:t>
      </w:r>
      <w:proofErr w:type="spellEnd"/>
      <w:r>
        <w:t xml:space="preserve"> de scripts: probar que funciona, por ejemplo, iniciando una app que no debería estar en ejecución, y diseñar el script que cierre la app con el id especifico o como sea para que se cierre esa app y deje de gastar recursos.</w:t>
      </w:r>
    </w:p>
    <w:p w:rsidR="003C5B84" w:rsidRDefault="003C5B84" w:rsidP="003C5B84">
      <w:pPr>
        <w:pStyle w:val="Ttulo2"/>
      </w:pPr>
      <w:bookmarkStart w:id="32" w:name="_Toc452380658"/>
      <w:r>
        <w:t>Plan de implantación / plan de integración</w:t>
      </w:r>
      <w:bookmarkEnd w:id="32"/>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3" w:name="_Toc452380659"/>
      <w:r>
        <w:lastRenderedPageBreak/>
        <w:t xml:space="preserve">7. </w:t>
      </w:r>
      <w:r w:rsidR="004F4CB2">
        <w:t>Seguimiento y control</w:t>
      </w:r>
      <w:r w:rsidR="003C5B84">
        <w:t xml:space="preserve"> (comparación estimado vs real)</w:t>
      </w:r>
      <w:bookmarkEnd w:id="33"/>
    </w:p>
    <w:p w:rsidR="008A73CE" w:rsidRDefault="008A73CE" w:rsidP="008A73CE">
      <w:pPr>
        <w:pStyle w:val="Ttulo2"/>
      </w:pPr>
      <w:bookmarkStart w:id="34" w:name="_Toc452380660"/>
      <w:r>
        <w:t>Seguimiento y control del alcance</w:t>
      </w:r>
      <w:bookmarkEnd w:id="34"/>
    </w:p>
    <w:p w:rsidR="00ED6075" w:rsidRPr="00ED6075" w:rsidRDefault="00ED6075" w:rsidP="00ED6075">
      <w:r>
        <w:t>Que no he podido hacer y por que</w:t>
      </w:r>
    </w:p>
    <w:p w:rsidR="008A73CE" w:rsidRPr="008A73CE" w:rsidRDefault="008A73CE" w:rsidP="008A73CE">
      <w:pPr>
        <w:pStyle w:val="Ttulo2"/>
      </w:pPr>
      <w:bookmarkStart w:id="35" w:name="_Toc452380661"/>
      <w:r>
        <w:t>Seguimiento y control del tiempo</w:t>
      </w:r>
      <w:bookmarkEnd w:id="35"/>
    </w:p>
    <w:tbl>
      <w:tblPr>
        <w:tblStyle w:val="Tablaconcuadrcula"/>
        <w:tblW w:w="8500" w:type="dxa"/>
        <w:tblLayout w:type="fixed"/>
        <w:tblLook w:val="04E0" w:firstRow="1" w:lastRow="1" w:firstColumn="1" w:lastColumn="0" w:noHBand="0" w:noVBand="1"/>
      </w:tblPr>
      <w:tblGrid>
        <w:gridCol w:w="460"/>
        <w:gridCol w:w="2087"/>
        <w:gridCol w:w="1984"/>
        <w:gridCol w:w="2127"/>
        <w:gridCol w:w="1842"/>
      </w:tblGrid>
      <w:tr w:rsidR="008F71CA" w:rsidTr="008F71CA">
        <w:tc>
          <w:tcPr>
            <w:tcW w:w="460" w:type="dxa"/>
          </w:tcPr>
          <w:p w:rsidR="008F71CA" w:rsidRPr="00BC53D8" w:rsidRDefault="008F71CA" w:rsidP="00F1422F">
            <w:pPr>
              <w:rPr>
                <w:sz w:val="20"/>
                <w:szCs w:val="20"/>
              </w:rPr>
            </w:pPr>
            <w:r w:rsidRPr="00BC53D8">
              <w:rPr>
                <w:sz w:val="20"/>
                <w:szCs w:val="20"/>
              </w:rPr>
              <w:t>ID</w:t>
            </w:r>
          </w:p>
        </w:tc>
        <w:tc>
          <w:tcPr>
            <w:tcW w:w="2087" w:type="dxa"/>
          </w:tcPr>
          <w:p w:rsidR="008F71CA" w:rsidRPr="00BC53D8" w:rsidRDefault="008F71CA" w:rsidP="00F1422F">
            <w:pPr>
              <w:rPr>
                <w:sz w:val="20"/>
                <w:szCs w:val="20"/>
              </w:rPr>
            </w:pPr>
            <w:r w:rsidRPr="00BC53D8">
              <w:rPr>
                <w:sz w:val="20"/>
                <w:szCs w:val="20"/>
              </w:rPr>
              <w:t>Tarea</w:t>
            </w:r>
          </w:p>
        </w:tc>
        <w:tc>
          <w:tcPr>
            <w:tcW w:w="1984" w:type="dxa"/>
          </w:tcPr>
          <w:p w:rsidR="008F71CA" w:rsidRPr="00BC53D8" w:rsidRDefault="008F71CA" w:rsidP="00F1422F">
            <w:pPr>
              <w:rPr>
                <w:sz w:val="20"/>
                <w:szCs w:val="20"/>
              </w:rPr>
            </w:pPr>
            <w:r>
              <w:rPr>
                <w:sz w:val="20"/>
                <w:szCs w:val="20"/>
              </w:rPr>
              <w:t>Tiempo estimado</w:t>
            </w:r>
          </w:p>
        </w:tc>
        <w:tc>
          <w:tcPr>
            <w:tcW w:w="2127" w:type="dxa"/>
          </w:tcPr>
          <w:p w:rsidR="008F71CA" w:rsidRDefault="008F71CA" w:rsidP="00F1422F">
            <w:pPr>
              <w:rPr>
                <w:sz w:val="20"/>
                <w:szCs w:val="20"/>
              </w:rPr>
            </w:pPr>
            <w:r>
              <w:rPr>
                <w:sz w:val="20"/>
                <w:szCs w:val="20"/>
              </w:rPr>
              <w:t>Tiempo dedicado</w:t>
            </w:r>
          </w:p>
        </w:tc>
        <w:tc>
          <w:tcPr>
            <w:tcW w:w="1842" w:type="dxa"/>
          </w:tcPr>
          <w:p w:rsidR="008F71CA" w:rsidRDefault="008F71CA" w:rsidP="00F1422F">
            <w:pPr>
              <w:rPr>
                <w:sz w:val="20"/>
                <w:szCs w:val="20"/>
              </w:rPr>
            </w:pPr>
            <w:r>
              <w:rPr>
                <w:sz w:val="20"/>
                <w:szCs w:val="20"/>
              </w:rPr>
              <w:t>Desviación</w:t>
            </w:r>
          </w:p>
        </w:tc>
      </w:tr>
      <w:tr w:rsidR="008F71CA" w:rsidTr="008F71CA">
        <w:tc>
          <w:tcPr>
            <w:tcW w:w="460" w:type="dxa"/>
          </w:tcPr>
          <w:p w:rsidR="008F71CA" w:rsidRPr="00BC53D8" w:rsidRDefault="008F71CA" w:rsidP="00F1422F">
            <w:pPr>
              <w:rPr>
                <w:sz w:val="20"/>
                <w:szCs w:val="20"/>
              </w:rPr>
            </w:pPr>
            <w:r w:rsidRPr="00BC53D8">
              <w:rPr>
                <w:sz w:val="20"/>
                <w:szCs w:val="20"/>
              </w:rPr>
              <w:t>01</w:t>
            </w:r>
          </w:p>
        </w:tc>
        <w:tc>
          <w:tcPr>
            <w:tcW w:w="2087" w:type="dxa"/>
          </w:tcPr>
          <w:p w:rsidR="008F71CA" w:rsidRPr="00BC53D8" w:rsidRDefault="008F71CA" w:rsidP="00F1422F">
            <w:pPr>
              <w:rPr>
                <w:sz w:val="20"/>
                <w:szCs w:val="20"/>
              </w:rPr>
            </w:pPr>
            <w:r w:rsidRPr="00BC53D8">
              <w:rPr>
                <w:sz w:val="20"/>
                <w:szCs w:val="20"/>
              </w:rPr>
              <w:t>Formación inicial</w:t>
            </w:r>
          </w:p>
        </w:tc>
        <w:tc>
          <w:tcPr>
            <w:tcW w:w="1984" w:type="dxa"/>
          </w:tcPr>
          <w:p w:rsidR="008F71CA" w:rsidRPr="00BC53D8" w:rsidRDefault="008F71CA" w:rsidP="00F1422F">
            <w:pPr>
              <w:rPr>
                <w:sz w:val="20"/>
                <w:szCs w:val="20"/>
              </w:rPr>
            </w:pPr>
            <w:r w:rsidRPr="00BC53D8">
              <w:rPr>
                <w:sz w:val="20"/>
                <w:szCs w:val="20"/>
              </w:rPr>
              <w:t>20</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2</w:t>
            </w:r>
          </w:p>
        </w:tc>
        <w:tc>
          <w:tcPr>
            <w:tcW w:w="2087" w:type="dxa"/>
          </w:tcPr>
          <w:p w:rsidR="008F71CA" w:rsidRPr="00BC53D8" w:rsidRDefault="008F71CA" w:rsidP="00F1422F">
            <w:pPr>
              <w:rPr>
                <w:sz w:val="20"/>
                <w:szCs w:val="20"/>
              </w:rPr>
            </w:pPr>
            <w:r w:rsidRPr="00BC53D8">
              <w:rPr>
                <w:sz w:val="20"/>
                <w:szCs w:val="20"/>
              </w:rPr>
              <w:t>Planificación</w:t>
            </w:r>
          </w:p>
        </w:tc>
        <w:tc>
          <w:tcPr>
            <w:tcW w:w="1984" w:type="dxa"/>
          </w:tcPr>
          <w:p w:rsidR="008F71CA" w:rsidRPr="00BC53D8" w:rsidRDefault="008F71CA" w:rsidP="00F1422F">
            <w:pPr>
              <w:rPr>
                <w:sz w:val="20"/>
                <w:szCs w:val="20"/>
              </w:rPr>
            </w:pPr>
            <w:r w:rsidRPr="00BC53D8">
              <w:rPr>
                <w:sz w:val="20"/>
                <w:szCs w:val="20"/>
              </w:rPr>
              <w:t>1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3</w:t>
            </w:r>
          </w:p>
        </w:tc>
        <w:tc>
          <w:tcPr>
            <w:tcW w:w="2087" w:type="dxa"/>
          </w:tcPr>
          <w:p w:rsidR="008F71CA" w:rsidRPr="00BC53D8" w:rsidRDefault="008F71CA" w:rsidP="00F1422F">
            <w:pPr>
              <w:rPr>
                <w:sz w:val="20"/>
                <w:szCs w:val="20"/>
              </w:rPr>
            </w:pPr>
            <w:r w:rsidRPr="00BC53D8">
              <w:rPr>
                <w:sz w:val="20"/>
                <w:szCs w:val="20"/>
              </w:rPr>
              <w:t>Análisis de requisitos</w:t>
            </w:r>
          </w:p>
        </w:tc>
        <w:tc>
          <w:tcPr>
            <w:tcW w:w="1984" w:type="dxa"/>
          </w:tcPr>
          <w:p w:rsidR="008F71CA" w:rsidRPr="00BC53D8" w:rsidRDefault="008F71CA" w:rsidP="00F1422F">
            <w:pPr>
              <w:rPr>
                <w:sz w:val="20"/>
                <w:szCs w:val="20"/>
              </w:rPr>
            </w:pPr>
            <w:r w:rsidRPr="00BC53D8">
              <w:rPr>
                <w:sz w:val="20"/>
                <w:szCs w:val="20"/>
              </w:rPr>
              <w:t>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4</w:t>
            </w:r>
          </w:p>
        </w:tc>
        <w:tc>
          <w:tcPr>
            <w:tcW w:w="2087" w:type="dxa"/>
          </w:tcPr>
          <w:p w:rsidR="008F71CA" w:rsidRPr="00BC53D8" w:rsidRDefault="008F71CA" w:rsidP="00F1422F">
            <w:pPr>
              <w:rPr>
                <w:sz w:val="20"/>
                <w:szCs w:val="20"/>
              </w:rPr>
            </w:pPr>
            <w:r>
              <w:rPr>
                <w:sz w:val="20"/>
                <w:szCs w:val="20"/>
              </w:rPr>
              <w:t>Diagramas</w:t>
            </w:r>
          </w:p>
        </w:tc>
        <w:tc>
          <w:tcPr>
            <w:tcW w:w="1984" w:type="dxa"/>
          </w:tcPr>
          <w:p w:rsidR="008F71CA" w:rsidRPr="00BC53D8" w:rsidRDefault="008F71CA" w:rsidP="00F1422F">
            <w:pPr>
              <w:rPr>
                <w:sz w:val="20"/>
                <w:szCs w:val="20"/>
              </w:rPr>
            </w:pPr>
            <w:r>
              <w:rPr>
                <w:sz w:val="20"/>
                <w:szCs w:val="20"/>
              </w:rPr>
              <w:t>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5</w:t>
            </w:r>
          </w:p>
        </w:tc>
        <w:tc>
          <w:tcPr>
            <w:tcW w:w="2087" w:type="dxa"/>
          </w:tcPr>
          <w:p w:rsidR="008F71CA" w:rsidRPr="00BC53D8" w:rsidRDefault="008F71CA" w:rsidP="00F1422F">
            <w:pPr>
              <w:rPr>
                <w:sz w:val="20"/>
                <w:szCs w:val="20"/>
              </w:rPr>
            </w:pPr>
            <w:r>
              <w:rPr>
                <w:sz w:val="20"/>
                <w:szCs w:val="20"/>
              </w:rPr>
              <w:t>Arquitectura</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6</w:t>
            </w:r>
          </w:p>
        </w:tc>
        <w:tc>
          <w:tcPr>
            <w:tcW w:w="2087" w:type="dxa"/>
          </w:tcPr>
          <w:p w:rsidR="008F71CA" w:rsidRPr="00BC53D8" w:rsidRDefault="008F71CA" w:rsidP="00F1422F">
            <w:pPr>
              <w:rPr>
                <w:sz w:val="20"/>
                <w:szCs w:val="20"/>
              </w:rPr>
            </w:pPr>
            <w:r>
              <w:rPr>
                <w:sz w:val="20"/>
                <w:szCs w:val="20"/>
              </w:rPr>
              <w:t>Base de dato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7</w:t>
            </w:r>
          </w:p>
        </w:tc>
        <w:tc>
          <w:tcPr>
            <w:tcW w:w="2087" w:type="dxa"/>
          </w:tcPr>
          <w:p w:rsidR="008F71CA" w:rsidRDefault="008F71CA" w:rsidP="00F1422F">
            <w:pPr>
              <w:rPr>
                <w:sz w:val="20"/>
                <w:szCs w:val="20"/>
              </w:rPr>
            </w:pPr>
            <w:r>
              <w:rPr>
                <w:sz w:val="20"/>
                <w:szCs w:val="20"/>
              </w:rPr>
              <w:t>Aprendizaje</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8</w:t>
            </w:r>
          </w:p>
        </w:tc>
        <w:tc>
          <w:tcPr>
            <w:tcW w:w="2087" w:type="dxa"/>
          </w:tcPr>
          <w:p w:rsidR="008F71CA" w:rsidRPr="00BC53D8" w:rsidRDefault="008F71CA" w:rsidP="00F1422F">
            <w:pPr>
              <w:rPr>
                <w:sz w:val="20"/>
                <w:szCs w:val="20"/>
              </w:rPr>
            </w:pPr>
            <w:r>
              <w:rPr>
                <w:sz w:val="20"/>
                <w:szCs w:val="20"/>
              </w:rPr>
              <w:t>Evaluación inicial</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09</w:t>
            </w:r>
          </w:p>
        </w:tc>
        <w:tc>
          <w:tcPr>
            <w:tcW w:w="2087" w:type="dxa"/>
          </w:tcPr>
          <w:p w:rsidR="008F71CA" w:rsidRPr="00BC53D8" w:rsidRDefault="008F71CA" w:rsidP="00F1422F">
            <w:pPr>
              <w:rPr>
                <w:sz w:val="20"/>
                <w:szCs w:val="20"/>
              </w:rPr>
            </w:pPr>
            <w:r>
              <w:rPr>
                <w:sz w:val="20"/>
                <w:szCs w:val="20"/>
              </w:rPr>
              <w:t>Evaluación del sistema</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0</w:t>
            </w:r>
          </w:p>
        </w:tc>
        <w:tc>
          <w:tcPr>
            <w:tcW w:w="2087" w:type="dxa"/>
          </w:tcPr>
          <w:p w:rsidR="008F71CA" w:rsidRPr="00BC53D8" w:rsidRDefault="008F71CA" w:rsidP="00F1422F">
            <w:pPr>
              <w:rPr>
                <w:sz w:val="20"/>
                <w:szCs w:val="20"/>
              </w:rPr>
            </w:pPr>
            <w:r>
              <w:rPr>
                <w:sz w:val="20"/>
                <w:szCs w:val="20"/>
              </w:rPr>
              <w:t>Detección de errore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1</w:t>
            </w:r>
          </w:p>
        </w:tc>
        <w:tc>
          <w:tcPr>
            <w:tcW w:w="2087" w:type="dxa"/>
          </w:tcPr>
          <w:p w:rsidR="008F71CA" w:rsidRPr="00BC53D8" w:rsidRDefault="008F71CA" w:rsidP="00F1422F">
            <w:pPr>
              <w:rPr>
                <w:sz w:val="20"/>
                <w:szCs w:val="20"/>
              </w:rPr>
            </w:pPr>
            <w:r>
              <w:rPr>
                <w:sz w:val="20"/>
                <w:szCs w:val="20"/>
              </w:rPr>
              <w:t>Informes</w:t>
            </w:r>
          </w:p>
        </w:tc>
        <w:tc>
          <w:tcPr>
            <w:tcW w:w="1984" w:type="dxa"/>
          </w:tcPr>
          <w:p w:rsidR="008F71CA" w:rsidRPr="00BC53D8" w:rsidRDefault="008F71CA" w:rsidP="00F1422F">
            <w:pPr>
              <w:rPr>
                <w:sz w:val="20"/>
                <w:szCs w:val="20"/>
              </w:rPr>
            </w:pPr>
            <w:r>
              <w:rPr>
                <w:sz w:val="20"/>
                <w:szCs w:val="20"/>
              </w:rPr>
              <w:t>1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2</w:t>
            </w:r>
          </w:p>
        </w:tc>
        <w:tc>
          <w:tcPr>
            <w:tcW w:w="2087" w:type="dxa"/>
          </w:tcPr>
          <w:p w:rsidR="008F71CA" w:rsidRPr="00BC53D8" w:rsidRDefault="008F71CA" w:rsidP="00F1422F">
            <w:pPr>
              <w:rPr>
                <w:sz w:val="20"/>
                <w:szCs w:val="20"/>
              </w:rPr>
            </w:pPr>
            <w:r>
              <w:rPr>
                <w:sz w:val="20"/>
                <w:szCs w:val="20"/>
              </w:rPr>
              <w:t>Resolución de errores</w:t>
            </w:r>
          </w:p>
        </w:tc>
        <w:tc>
          <w:tcPr>
            <w:tcW w:w="1984" w:type="dxa"/>
          </w:tcPr>
          <w:p w:rsidR="008F71CA" w:rsidRPr="00BC53D8"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3</w:t>
            </w:r>
          </w:p>
        </w:tc>
        <w:tc>
          <w:tcPr>
            <w:tcW w:w="2087" w:type="dxa"/>
          </w:tcPr>
          <w:p w:rsidR="008F71CA" w:rsidRPr="00BC53D8" w:rsidRDefault="008F71CA" w:rsidP="00F1422F">
            <w:pPr>
              <w:rPr>
                <w:sz w:val="20"/>
                <w:szCs w:val="20"/>
              </w:rPr>
            </w:pPr>
            <w:r>
              <w:rPr>
                <w:sz w:val="20"/>
                <w:szCs w:val="20"/>
              </w:rPr>
              <w:t>Gestión Registro</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4</w:t>
            </w:r>
          </w:p>
        </w:tc>
        <w:tc>
          <w:tcPr>
            <w:tcW w:w="2087" w:type="dxa"/>
          </w:tcPr>
          <w:p w:rsidR="008F71CA" w:rsidRPr="00BC53D8" w:rsidRDefault="008F71CA" w:rsidP="00F1422F">
            <w:pPr>
              <w:rPr>
                <w:sz w:val="20"/>
                <w:szCs w:val="20"/>
              </w:rPr>
            </w:pPr>
            <w:r>
              <w:rPr>
                <w:sz w:val="20"/>
                <w:szCs w:val="20"/>
              </w:rPr>
              <w:t>Gestión de Scripts</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5</w:t>
            </w:r>
          </w:p>
        </w:tc>
        <w:tc>
          <w:tcPr>
            <w:tcW w:w="2087" w:type="dxa"/>
          </w:tcPr>
          <w:p w:rsidR="008F71CA" w:rsidRDefault="008F71CA" w:rsidP="00F1422F">
            <w:pPr>
              <w:rPr>
                <w:sz w:val="20"/>
                <w:szCs w:val="20"/>
              </w:rPr>
            </w:pPr>
            <w:r>
              <w:rPr>
                <w:sz w:val="20"/>
                <w:szCs w:val="20"/>
              </w:rPr>
              <w:t>Ejecución de scripts</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6</w:t>
            </w:r>
          </w:p>
        </w:tc>
        <w:tc>
          <w:tcPr>
            <w:tcW w:w="2087" w:type="dxa"/>
          </w:tcPr>
          <w:p w:rsidR="008F71CA" w:rsidRDefault="008F71CA" w:rsidP="00F1422F">
            <w:pPr>
              <w:rPr>
                <w:sz w:val="20"/>
                <w:szCs w:val="20"/>
              </w:rPr>
            </w:pPr>
            <w:r>
              <w:rPr>
                <w:sz w:val="20"/>
                <w:szCs w:val="20"/>
              </w:rPr>
              <w:t>Pruebas unitarias</w:t>
            </w:r>
          </w:p>
        </w:tc>
        <w:tc>
          <w:tcPr>
            <w:tcW w:w="1984" w:type="dxa"/>
          </w:tcPr>
          <w:p w:rsidR="008F71CA"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7</w:t>
            </w:r>
          </w:p>
        </w:tc>
        <w:tc>
          <w:tcPr>
            <w:tcW w:w="2087" w:type="dxa"/>
          </w:tcPr>
          <w:p w:rsidR="008F71CA" w:rsidRDefault="008F71CA" w:rsidP="00F1422F">
            <w:pPr>
              <w:rPr>
                <w:sz w:val="20"/>
                <w:szCs w:val="20"/>
              </w:rPr>
            </w:pPr>
            <w:r>
              <w:rPr>
                <w:sz w:val="20"/>
                <w:szCs w:val="20"/>
              </w:rPr>
              <w:t>Memoria</w:t>
            </w:r>
          </w:p>
        </w:tc>
        <w:tc>
          <w:tcPr>
            <w:tcW w:w="1984" w:type="dxa"/>
          </w:tcPr>
          <w:p w:rsidR="008F71CA" w:rsidRDefault="008F71CA" w:rsidP="00F1422F">
            <w:pPr>
              <w:rPr>
                <w:sz w:val="20"/>
                <w:szCs w:val="20"/>
              </w:rPr>
            </w:pPr>
            <w:r>
              <w:rPr>
                <w:sz w:val="20"/>
                <w:szCs w:val="20"/>
              </w:rPr>
              <w:t>4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8</w:t>
            </w:r>
          </w:p>
        </w:tc>
        <w:tc>
          <w:tcPr>
            <w:tcW w:w="2087" w:type="dxa"/>
          </w:tcPr>
          <w:p w:rsidR="008F71CA" w:rsidRDefault="008F71CA" w:rsidP="00F1422F">
            <w:pPr>
              <w:rPr>
                <w:sz w:val="20"/>
                <w:szCs w:val="20"/>
              </w:rPr>
            </w:pPr>
            <w:r>
              <w:rPr>
                <w:sz w:val="20"/>
                <w:szCs w:val="20"/>
              </w:rPr>
              <w:t>Presentación</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2547" w:type="dxa"/>
            <w:gridSpan w:val="2"/>
          </w:tcPr>
          <w:p w:rsidR="008F71CA" w:rsidRDefault="008F71CA" w:rsidP="00F1422F">
            <w:pPr>
              <w:rPr>
                <w:sz w:val="20"/>
                <w:szCs w:val="20"/>
              </w:rPr>
            </w:pPr>
            <w:r>
              <w:rPr>
                <w:sz w:val="20"/>
                <w:szCs w:val="20"/>
              </w:rPr>
              <w:t>Total</w:t>
            </w:r>
          </w:p>
        </w:tc>
        <w:tc>
          <w:tcPr>
            <w:tcW w:w="1984" w:type="dxa"/>
          </w:tcPr>
          <w:p w:rsidR="008F71CA" w:rsidRDefault="008F71CA" w:rsidP="00F1422F">
            <w:pPr>
              <w:rPr>
                <w:sz w:val="20"/>
                <w:szCs w:val="20"/>
              </w:rPr>
            </w:pPr>
            <w:r>
              <w:rPr>
                <w:sz w:val="20"/>
                <w:szCs w:val="20"/>
              </w:rPr>
              <w:t>30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bl>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6" w:name="_Toc452380662"/>
      <w:r>
        <w:lastRenderedPageBreak/>
        <w:t xml:space="preserve">8. </w:t>
      </w:r>
      <w:r w:rsidR="004F4CB2">
        <w:t>Futuras mejoras, mantenimiento del software</w:t>
      </w:r>
      <w:bookmarkEnd w:id="36"/>
      <w:r w:rsidR="007B3186">
        <w:t xml:space="preserve"> // Proyecto a largo plazo</w:t>
      </w:r>
    </w:p>
    <w:p w:rsidR="006B04C0" w:rsidRDefault="006B04C0" w:rsidP="007B3186">
      <w:pPr>
        <w:pStyle w:val="Ttulo2"/>
      </w:pPr>
      <w:r>
        <w:t>Futuras mejoras/Ampliaciones</w:t>
      </w:r>
    </w:p>
    <w:p w:rsidR="006B04C0" w:rsidRDefault="006B04C0" w:rsidP="006B04C0">
      <w:r>
        <w:t xml:space="preserve">Crear una aplicación web que integrase el resultado de las evaluaciones de todas las estaciones en tiempo real para poder ver de forma </w:t>
      </w:r>
      <w:proofErr w:type="spellStart"/>
      <w:r>
        <w:t>grafica</w:t>
      </w:r>
      <w:proofErr w:type="spellEnd"/>
      <w:r>
        <w:t xml:space="preserve">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w:t>
      </w:r>
      <w:proofErr w:type="spellStart"/>
      <w:r>
        <w:t>etc</w:t>
      </w:r>
      <w:proofErr w:type="spellEnd"/>
      <w:r>
        <w:t xml:space="preserve"> </w:t>
      </w:r>
      <w:proofErr w:type="spellStart"/>
      <w:r>
        <w:t>etc</w:t>
      </w:r>
      <w:proofErr w:type="spellEnd"/>
    </w:p>
    <w:p w:rsidR="00546B40" w:rsidRDefault="00546B40" w:rsidP="006B04C0">
      <w:r>
        <w:t xml:space="preserve">App web desde la que gestionar los informes de error recibidos y además gestionar los documentos con las </w:t>
      </w:r>
      <w:proofErr w:type="spellStart"/>
      <w:proofErr w:type="gramStart"/>
      <w:r>
        <w:t>ultimas</w:t>
      </w:r>
      <w:proofErr w:type="spellEnd"/>
      <w:proofErr w:type="gramEnd"/>
      <w:r>
        <w:t xml:space="preserve"> versiones del registro y los valores de la </w:t>
      </w:r>
      <w:proofErr w:type="spellStart"/>
      <w:r>
        <w:t>bbdd</w:t>
      </w:r>
      <w:proofErr w:type="spellEnd"/>
      <w:r>
        <w:t xml:space="preserve"> correspondientes</w:t>
      </w:r>
    </w:p>
    <w:p w:rsidR="006B04C0" w:rsidRDefault="00C333B7" w:rsidP="006B04C0">
      <w:r>
        <w:t>Realizar un estudio real/en mayor profundidad de los valores y umbrales permitidos a la hora de considerar que una estación falla o no</w:t>
      </w:r>
    </w:p>
    <w:p w:rsidR="007B3186" w:rsidRPr="006B04C0" w:rsidRDefault="007B3186" w:rsidP="007B3186">
      <w:pPr>
        <w:pStyle w:val="Ttulo2"/>
      </w:pPr>
      <w:r>
        <w:t>MANTENIMIENTO DEL SOFTWARE</w:t>
      </w:r>
    </w:p>
    <w:p w:rsidR="004F4CB2" w:rsidRDefault="007B3186" w:rsidP="004F4CB2">
      <w:pPr>
        <w:pStyle w:val="Ttulo1"/>
      </w:pPr>
      <w:bookmarkStart w:id="37" w:name="_Toc452380663"/>
      <w:r>
        <w:t xml:space="preserve">9. </w:t>
      </w:r>
      <w:r w:rsidR="004F4CB2">
        <w:t>Conclusión</w:t>
      </w:r>
      <w:bookmarkEnd w:id="37"/>
    </w:p>
    <w:p w:rsidR="004F4CB2" w:rsidRPr="004F4CB2" w:rsidRDefault="004F4CB2" w:rsidP="004F4CB2"/>
    <w:p w:rsidR="004F4CB2" w:rsidRDefault="004F4CB2" w:rsidP="004F4CB2">
      <w:pPr>
        <w:pStyle w:val="Ttulo1"/>
      </w:pPr>
      <w:bookmarkStart w:id="38" w:name="_Toc452380664"/>
      <w:r>
        <w:t>Agradecimientos</w:t>
      </w:r>
      <w:bookmarkEnd w:id="38"/>
    </w:p>
    <w:p w:rsidR="004F4CB2" w:rsidRDefault="009C1499" w:rsidP="004F4CB2">
      <w:r>
        <w:t>Familia</w:t>
      </w:r>
    </w:p>
    <w:p w:rsidR="009C1499" w:rsidRDefault="009C1499" w:rsidP="004F4CB2">
      <w:r>
        <w:t>Tutor universidad (Laureano)</w:t>
      </w:r>
    </w:p>
    <w:p w:rsidR="009C1499" w:rsidRPr="004F4CB2" w:rsidRDefault="009C1499" w:rsidP="004F4CB2">
      <w:r>
        <w:t>Tutor empresa (Borja) y demás compañeros de la empresa por su trato y ayuda</w:t>
      </w:r>
    </w:p>
    <w:p w:rsidR="004F4CB2" w:rsidRPr="004F4CB2" w:rsidRDefault="004F4CB2" w:rsidP="004F4CB2">
      <w:pPr>
        <w:pStyle w:val="Ttulo1"/>
      </w:pPr>
      <w:bookmarkStart w:id="39" w:name="_Toc452380665"/>
      <w:r>
        <w:t>Bibliografía</w:t>
      </w:r>
      <w:bookmarkEnd w:id="39"/>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0C" w:rsidRDefault="0094120C" w:rsidP="00C935D0">
      <w:pPr>
        <w:spacing w:after="0" w:line="240" w:lineRule="auto"/>
      </w:pPr>
      <w:r>
        <w:separator/>
      </w:r>
    </w:p>
  </w:endnote>
  <w:endnote w:type="continuationSeparator" w:id="0">
    <w:p w:rsidR="0094120C" w:rsidRDefault="0094120C"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0C" w:rsidRDefault="0094120C" w:rsidP="00C935D0">
      <w:pPr>
        <w:spacing w:after="0" w:line="240" w:lineRule="auto"/>
      </w:pPr>
      <w:r>
        <w:separator/>
      </w:r>
    </w:p>
  </w:footnote>
  <w:footnote w:type="continuationSeparator" w:id="0">
    <w:p w:rsidR="0094120C" w:rsidRDefault="0094120C" w:rsidP="00C935D0">
      <w:pPr>
        <w:spacing w:after="0" w:line="240" w:lineRule="auto"/>
      </w:pPr>
      <w:r>
        <w:continuationSeparator/>
      </w:r>
    </w:p>
  </w:footnote>
  <w:footnote w:id="1">
    <w:p w:rsidR="00C137EC" w:rsidRDefault="00C137EC">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1"/>
  </w:num>
  <w:num w:numId="6">
    <w:abstractNumId w:val="11"/>
  </w:num>
  <w:num w:numId="7">
    <w:abstractNumId w:val="2"/>
  </w:num>
  <w:num w:numId="8">
    <w:abstractNumId w:val="5"/>
  </w:num>
  <w:num w:numId="9">
    <w:abstractNumId w:val="9"/>
  </w:num>
  <w:num w:numId="10">
    <w:abstractNumId w:val="12"/>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3696B"/>
    <w:rsid w:val="000622B6"/>
    <w:rsid w:val="00066A1F"/>
    <w:rsid w:val="0007412C"/>
    <w:rsid w:val="000B3866"/>
    <w:rsid w:val="000C0BF7"/>
    <w:rsid w:val="000D66EA"/>
    <w:rsid w:val="00101C78"/>
    <w:rsid w:val="001910B6"/>
    <w:rsid w:val="001D6D37"/>
    <w:rsid w:val="001E1529"/>
    <w:rsid w:val="00200D26"/>
    <w:rsid w:val="00200F9A"/>
    <w:rsid w:val="00203677"/>
    <w:rsid w:val="00220C2A"/>
    <w:rsid w:val="00242854"/>
    <w:rsid w:val="002439B8"/>
    <w:rsid w:val="00246762"/>
    <w:rsid w:val="00266F0F"/>
    <w:rsid w:val="0027518E"/>
    <w:rsid w:val="002B77F5"/>
    <w:rsid w:val="002D4C9D"/>
    <w:rsid w:val="00303C28"/>
    <w:rsid w:val="00317EA2"/>
    <w:rsid w:val="003324A1"/>
    <w:rsid w:val="0035654D"/>
    <w:rsid w:val="0038031F"/>
    <w:rsid w:val="00383823"/>
    <w:rsid w:val="003A7905"/>
    <w:rsid w:val="003C5B84"/>
    <w:rsid w:val="003C61FE"/>
    <w:rsid w:val="003D497B"/>
    <w:rsid w:val="003F45AB"/>
    <w:rsid w:val="003F7B11"/>
    <w:rsid w:val="00400D66"/>
    <w:rsid w:val="00420D18"/>
    <w:rsid w:val="00434367"/>
    <w:rsid w:val="004A55DE"/>
    <w:rsid w:val="004B14B9"/>
    <w:rsid w:val="004C1A88"/>
    <w:rsid w:val="004D0090"/>
    <w:rsid w:val="004D68DE"/>
    <w:rsid w:val="004F35D4"/>
    <w:rsid w:val="004F4CB2"/>
    <w:rsid w:val="004F6845"/>
    <w:rsid w:val="00520023"/>
    <w:rsid w:val="00541374"/>
    <w:rsid w:val="00546B40"/>
    <w:rsid w:val="00561830"/>
    <w:rsid w:val="0057679D"/>
    <w:rsid w:val="005B53DD"/>
    <w:rsid w:val="00600513"/>
    <w:rsid w:val="00686470"/>
    <w:rsid w:val="0069524C"/>
    <w:rsid w:val="006B04C0"/>
    <w:rsid w:val="006B3EAD"/>
    <w:rsid w:val="006D4A66"/>
    <w:rsid w:val="006D721F"/>
    <w:rsid w:val="006E1DA9"/>
    <w:rsid w:val="006F7852"/>
    <w:rsid w:val="00711478"/>
    <w:rsid w:val="0072428C"/>
    <w:rsid w:val="007242B5"/>
    <w:rsid w:val="00777042"/>
    <w:rsid w:val="007B158E"/>
    <w:rsid w:val="007B3186"/>
    <w:rsid w:val="008062F2"/>
    <w:rsid w:val="00813293"/>
    <w:rsid w:val="00835197"/>
    <w:rsid w:val="00847FD4"/>
    <w:rsid w:val="00884971"/>
    <w:rsid w:val="00897009"/>
    <w:rsid w:val="008A73CE"/>
    <w:rsid w:val="008C10CD"/>
    <w:rsid w:val="008C7348"/>
    <w:rsid w:val="008D69FE"/>
    <w:rsid w:val="008F46E7"/>
    <w:rsid w:val="008F71CA"/>
    <w:rsid w:val="00903C16"/>
    <w:rsid w:val="00906337"/>
    <w:rsid w:val="00933A4A"/>
    <w:rsid w:val="0094120C"/>
    <w:rsid w:val="009723B4"/>
    <w:rsid w:val="00980018"/>
    <w:rsid w:val="00980152"/>
    <w:rsid w:val="009951AA"/>
    <w:rsid w:val="009A1834"/>
    <w:rsid w:val="009A5920"/>
    <w:rsid w:val="009C1499"/>
    <w:rsid w:val="009D142A"/>
    <w:rsid w:val="009E0F45"/>
    <w:rsid w:val="00A020D7"/>
    <w:rsid w:val="00A11FFE"/>
    <w:rsid w:val="00A12198"/>
    <w:rsid w:val="00AB36C6"/>
    <w:rsid w:val="00AB4F4A"/>
    <w:rsid w:val="00AC4011"/>
    <w:rsid w:val="00AC45E8"/>
    <w:rsid w:val="00AC5269"/>
    <w:rsid w:val="00AD23BA"/>
    <w:rsid w:val="00AE1455"/>
    <w:rsid w:val="00AF44B4"/>
    <w:rsid w:val="00AF6186"/>
    <w:rsid w:val="00B136C5"/>
    <w:rsid w:val="00B3611D"/>
    <w:rsid w:val="00B40971"/>
    <w:rsid w:val="00B5018B"/>
    <w:rsid w:val="00B73C75"/>
    <w:rsid w:val="00B74FF6"/>
    <w:rsid w:val="00B755E0"/>
    <w:rsid w:val="00B859D3"/>
    <w:rsid w:val="00BA1236"/>
    <w:rsid w:val="00BB3F8D"/>
    <w:rsid w:val="00BC53D8"/>
    <w:rsid w:val="00C0439A"/>
    <w:rsid w:val="00C137EC"/>
    <w:rsid w:val="00C333B7"/>
    <w:rsid w:val="00C52A81"/>
    <w:rsid w:val="00C62477"/>
    <w:rsid w:val="00C65C3D"/>
    <w:rsid w:val="00C83D44"/>
    <w:rsid w:val="00C935D0"/>
    <w:rsid w:val="00CD1611"/>
    <w:rsid w:val="00D15008"/>
    <w:rsid w:val="00D57D2F"/>
    <w:rsid w:val="00D71C37"/>
    <w:rsid w:val="00D8248E"/>
    <w:rsid w:val="00DA3A83"/>
    <w:rsid w:val="00DB36F8"/>
    <w:rsid w:val="00DF2BC2"/>
    <w:rsid w:val="00E04D7D"/>
    <w:rsid w:val="00E74867"/>
    <w:rsid w:val="00E75DD9"/>
    <w:rsid w:val="00E76FBB"/>
    <w:rsid w:val="00E824BD"/>
    <w:rsid w:val="00EA3DC9"/>
    <w:rsid w:val="00EA4C90"/>
    <w:rsid w:val="00EB0915"/>
    <w:rsid w:val="00ED08A4"/>
    <w:rsid w:val="00ED6075"/>
    <w:rsid w:val="00ED7598"/>
    <w:rsid w:val="00EF754B"/>
    <w:rsid w:val="00F1422F"/>
    <w:rsid w:val="00F30397"/>
    <w:rsid w:val="00F512A7"/>
    <w:rsid w:val="00F520EE"/>
    <w:rsid w:val="00F83D5E"/>
    <w:rsid w:val="00F909A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8D57-A3C8-4CBB-A050-9717FD06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9</Pages>
  <Words>4343</Words>
  <Characters>238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86</cp:revision>
  <dcterms:created xsi:type="dcterms:W3CDTF">2016-04-27T11:23:00Z</dcterms:created>
  <dcterms:modified xsi:type="dcterms:W3CDTF">2016-06-01T11:36:00Z</dcterms:modified>
</cp:coreProperties>
</file>